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state </w:t>
      </w:r>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1B350E"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45CEE8B2" w14:textId="6ADEDB92" w:rsidR="00D07882" w:rsidRDefault="00D07882" w:rsidP="009468BB">
      <w:pPr>
        <w:pStyle w:val="Heading1"/>
      </w:pPr>
      <w:r>
        <w:lastRenderedPageBreak/>
        <w:t>Solution Techniques</w:t>
      </w:r>
    </w:p>
    <w:p w14:paraId="029A5CFD" w14:textId="482A6AD6" w:rsidR="00D07882" w:rsidRDefault="00D07882" w:rsidP="00D07882">
      <w:pPr>
        <w:pStyle w:val="Heading2"/>
      </w:pPr>
      <w:r>
        <w:t>Policy Iteration</w:t>
      </w:r>
    </w:p>
    <w:p w14:paraId="6BD4B3E2" w14:textId="77777777" w:rsidR="00CD07C9" w:rsidRDefault="00CD07C9" w:rsidP="00D07882">
      <w:r>
        <w:t>Policy iteration conceptually consists of two steps: First, a random policy is selected and the value function is evaluated for that policy (Policy Evaluation). Then, the policy is improved based on the result of that rollout. This iteration technique eventually converges to the optimal policy, that is, the policy that maximizes the value function.</w:t>
      </w:r>
    </w:p>
    <w:p w14:paraId="1D843409" w14:textId="348BACC2" w:rsidR="00CD07C9" w:rsidRDefault="001B7926" w:rsidP="00D07882">
      <w:r>
        <w:rPr>
          <w:b/>
        </w:rPr>
        <w:t xml:space="preserve">Policy Evaluation: </w:t>
      </w:r>
      <w:r w:rsidR="003332A5">
        <w:t xml:space="preserve">The value function for a given policy is evaluated </w:t>
      </w:r>
      <w:r w:rsidR="003332A5" w:rsidRPr="00727ABA">
        <w:rPr>
          <w:u w:val="single"/>
        </w:rPr>
        <w:t xml:space="preserve">at </w:t>
      </w:r>
      <w:r w:rsidR="00727ABA" w:rsidRPr="00727ABA">
        <w:rPr>
          <w:u w:val="single"/>
        </w:rPr>
        <w:t xml:space="preserve">each </w:t>
      </w:r>
      <w:r w:rsidR="003332A5" w:rsidRPr="00727ABA">
        <w:rPr>
          <w:u w:val="single"/>
        </w:rPr>
        <w:t>state</w:t>
      </w:r>
      <w:r w:rsidR="003332A5">
        <w:t xml:space="preserve"> using the standard expression for the value function:</w:t>
      </w:r>
    </w:p>
    <w:p w14:paraId="1E517A65" w14:textId="7649A7D1" w:rsidR="00D07882" w:rsidRPr="003332A5" w:rsidRDefault="001B350E" w:rsidP="00CD07C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02B8006E" w14:textId="30EFDDCF" w:rsidR="003332A5" w:rsidRDefault="003332A5" w:rsidP="003332A5">
      <w:r>
        <w:t>Note that the above is simply the expected reward in a given state, plus the discounted probability-weighted reward of future states, as measured by the value function computed at those successor states. It follows that solving this value function expression is done by recurrence.</w:t>
      </w:r>
    </w:p>
    <w:p w14:paraId="7D1D23EA" w14:textId="3F2642F4" w:rsidR="001B7926" w:rsidRDefault="001B7926" w:rsidP="003332A5">
      <w:r>
        <w:rPr>
          <w:b/>
        </w:rPr>
        <w:t>Policy Improvement:</w:t>
      </w:r>
      <w:r>
        <w:t xml:space="preserve"> </w:t>
      </w:r>
      <w:r w:rsidR="00EF7D3E">
        <w:t xml:space="preserve">Once the value function has been evaluated for our initial policy, we perform improvement by maximizing reward over our possible actions </w:t>
      </w:r>
      <w:r w:rsidR="00EF7D3E" w:rsidRPr="00727ABA">
        <w:rPr>
          <w:u w:val="single"/>
        </w:rPr>
        <w:t>at every state</w:t>
      </w:r>
      <w:r w:rsidR="00EF7D3E">
        <w:t>:</w:t>
      </w:r>
    </w:p>
    <w:p w14:paraId="39E34FF3" w14:textId="4E7EE022" w:rsidR="00EF7D3E" w:rsidRPr="00EF7D3E" w:rsidRDefault="001B350E" w:rsidP="003332A5">
      <m:oMathPara>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a</m:t>
                  </m:r>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d>
        </m:oMath>
      </m:oMathPara>
    </w:p>
    <w:p w14:paraId="746965AB" w14:textId="515CDC21" w:rsidR="00EF7D3E" w:rsidRPr="001B7926" w:rsidRDefault="00EF7D3E" w:rsidP="003332A5">
      <w:r>
        <w:t xml:space="preserve">Inspection of the above expression allows us to understand what we are conceptually doing with policy iteration. In our rollout, the policy tells us how to act at every state to reach some successor state. </w:t>
      </w:r>
      <w:r w:rsidR="00727ABA">
        <w:t xml:space="preserve">In the improvement step, we essentially “revisit” our states, and improve the policy by choosing the action that would maximize our reward out of all the possible actions we could take. In this manner, we correct the “sub-optimal” branches of our initial policy such that we </w:t>
      </w:r>
      <w:r w:rsidR="00727ABA" w:rsidRPr="00727ABA">
        <w:rPr>
          <w:b/>
        </w:rPr>
        <w:t>converge to a result where every action at every state maximizes the expected future reward as represented by the value function, which in turn is the optimal policy.</w:t>
      </w:r>
      <w:r w:rsidR="00727ABA">
        <w:t xml:space="preserve"> </w:t>
      </w:r>
    </w:p>
    <w:p w14:paraId="7EE3E7FC" w14:textId="028DB4D4" w:rsidR="00D07882" w:rsidRDefault="00D07882" w:rsidP="00D07882">
      <w:pPr>
        <w:pStyle w:val="Heading2"/>
      </w:pPr>
      <w:r>
        <w:t>Value Iteration</w:t>
      </w:r>
    </w:p>
    <w:p w14:paraId="09BFFF70" w14:textId="498C259D" w:rsidR="00665BCA" w:rsidRPr="00D07882" w:rsidRDefault="00CD2373" w:rsidP="00D07882">
      <w:r>
        <w:t xml:space="preserve">Value iteration is similar to the policy iteration algorithm described above, except the algorithm explicitly maximizes the value function rather than optimizing the policy that produces the maximum value function. </w:t>
      </w:r>
      <w:r w:rsidR="006814EE">
        <w:t>Accordingly, the algorithm is very similar to Policy Iteration, but the value function is what is being maximized at each of the states, i.e. the value function for a given state is selected as the maximum value function that can be obtained from that state. By substituting the max in this expression for an argmax, the optimal policy can also be obtained.</w:t>
      </w:r>
    </w:p>
    <w:p w14:paraId="4601F8E3" w14:textId="0BA23EAF" w:rsidR="00D07882" w:rsidRDefault="00D07882" w:rsidP="00D07882">
      <w:pPr>
        <w:pStyle w:val="Heading2"/>
      </w:pPr>
      <w:r>
        <w:t>Bellman Equation</w:t>
      </w:r>
    </w:p>
    <w:p w14:paraId="3EAC81B0" w14:textId="734312ED" w:rsidR="007F6774" w:rsidRDefault="006B14FA" w:rsidP="00821F35">
      <w:r>
        <w:t>The Hamilton-Jacobi-Bellman equation</w:t>
      </w:r>
      <w:r w:rsidR="006814EE">
        <w:t xml:space="preserve"> is a PDE that is used to analytically solve an optimal control problem for the value function corresponding to the optimal policy for that problem. </w:t>
      </w:r>
      <w:r w:rsidR="007F6774">
        <w:t xml:space="preserve">For a standard optimal control problem with stage cost </w:t>
      </w:r>
      <m:oMath>
        <m:r>
          <w:rPr>
            <w:rFonts w:ascii="Cambria Math" w:hAnsi="Cambria Math"/>
          </w:rPr>
          <m:t>C(x,t)</m:t>
        </m:r>
      </m:oMath>
      <w:r w:rsidR="007F6774">
        <w:t xml:space="preserve"> and terminal cost </w:t>
      </w:r>
      <m:oMath>
        <m:r>
          <w:rPr>
            <w:rFonts w:ascii="Cambria Math" w:hAnsi="Cambria Math"/>
          </w:rPr>
          <m:t>D(x,T)</m:t>
        </m:r>
      </m:oMath>
      <w:r w:rsidR="007F6774">
        <w:t xml:space="preserve"> and dynamics </w:t>
      </w:r>
      <m:oMath>
        <m:r>
          <w:rPr>
            <w:rFonts w:ascii="Cambria Math" w:hAnsi="Cambria Math"/>
          </w:rPr>
          <m:t>F(x,u)</m:t>
        </m:r>
      </m:oMath>
      <w:r w:rsidR="007F6774">
        <w:t xml:space="preserve"> </w:t>
      </w:r>
      <w:r w:rsidR="00DE5E93">
        <w:t xml:space="preserve">on a time interval </w:t>
      </w:r>
      <m:oMath>
        <m:r>
          <w:rPr>
            <w:rFonts w:ascii="Cambria Math" w:hAnsi="Cambria Math"/>
          </w:rPr>
          <m:t>t=0…T</m:t>
        </m:r>
      </m:oMath>
      <w:r w:rsidR="00DE5E93">
        <w:t xml:space="preserve"> </w:t>
      </w:r>
      <w:r w:rsidR="007F6774">
        <w:t>we have</w:t>
      </w:r>
    </w:p>
    <w:p w14:paraId="3A23FFE7" w14:textId="223BAAE9" w:rsidR="00821F35" w:rsidRPr="00DE5E93" w:rsidRDefault="001B350E" w:rsidP="007F6774">
      <w:pPr>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C</m:t>
              </m:r>
              <m:d>
                <m:dPr>
                  <m:ctrlPr>
                    <w:rPr>
                      <w:rFonts w:ascii="Cambria Math" w:hAnsi="Cambria Math"/>
                      <w:i/>
                    </w:rPr>
                  </m:ctrlPr>
                </m:dPr>
                <m:e>
                  <m:r>
                    <w:rPr>
                      <w:rFonts w:ascii="Cambria Math" w:hAnsi="Cambria Math"/>
                    </w:rPr>
                    <m:t>x,u</m:t>
                  </m:r>
                </m:e>
              </m:d>
              <m:r>
                <w:rPr>
                  <w:rFonts w:ascii="Cambria Math" w:hAnsi="Cambria Math"/>
                </w:rPr>
                <m:t>}</m:t>
              </m:r>
            </m:e>
          </m:func>
          <m:r>
            <w:rPr>
              <w:rFonts w:ascii="Cambria Math" w:hAnsi="Cambria Math"/>
            </w:rPr>
            <m:t>=0</m:t>
          </m:r>
        </m:oMath>
      </m:oMathPara>
    </w:p>
    <w:p w14:paraId="66185FBE" w14:textId="3086B219" w:rsidR="00DE5E93" w:rsidRPr="008F1DBF" w:rsidRDefault="00DE5E93" w:rsidP="007F6774">
      <w:pPr>
        <w:jc w:val="center"/>
      </w:pPr>
      <m:oMathPara>
        <m:oMath>
          <m:r>
            <w:rPr>
              <w:rFonts w:ascii="Cambria Math" w:hAnsi="Cambria Math"/>
            </w:rPr>
            <w:lastRenderedPageBreak/>
            <m:t>V</m:t>
          </m:r>
          <m:d>
            <m:dPr>
              <m:ctrlPr>
                <w:rPr>
                  <w:rFonts w:ascii="Cambria Math" w:hAnsi="Cambria Math"/>
                  <w:i/>
                </w:rPr>
              </m:ctrlPr>
            </m:dPr>
            <m:e>
              <m:r>
                <w:rPr>
                  <w:rFonts w:ascii="Cambria Math" w:hAnsi="Cambria Math"/>
                </w:rPr>
                <m:t>x,T</m:t>
              </m:r>
            </m:e>
          </m:d>
          <m:r>
            <w:rPr>
              <w:rFonts w:ascii="Cambria Math" w:hAnsi="Cambria Math"/>
            </w:rPr>
            <m:t>=D(x)</m:t>
          </m:r>
        </m:oMath>
      </m:oMathPara>
    </w:p>
    <w:p w14:paraId="3A6B40AD" w14:textId="68D078C5" w:rsidR="008F1DBF" w:rsidRDefault="008F1DBF" w:rsidP="008F1DBF">
      <w:r>
        <w:t>Solving the above PDE yields the Bellman value function, which is an optimal value function derived from a corresponding optimal policy.</w:t>
      </w:r>
    </w:p>
    <w:p w14:paraId="20B6183A" w14:textId="58545A12" w:rsidR="00654835" w:rsidRDefault="00654835" w:rsidP="00654835">
      <w:pPr>
        <w:pStyle w:val="Heading2"/>
      </w:pPr>
      <w:r>
        <w:t>Practice Problem: Midterm Q3</w:t>
      </w:r>
    </w:p>
    <w:p w14:paraId="213E2998" w14:textId="77777777" w:rsidR="006C3F01" w:rsidRDefault="006C3F01" w:rsidP="006C3F01">
      <w:r>
        <w:t xml:space="preserve">In this question we are asked to solve a continuous state/action MDP analytically. In this problem, our state transition outcomes are normally distributed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s,</m:t>
        </m:r>
        <m:sSup>
          <m:sSupPr>
            <m:ctrlPr>
              <w:rPr>
                <w:rFonts w:ascii="Cambria Math" w:hAnsi="Cambria Math"/>
                <w:i/>
              </w:rPr>
            </m:ctrlPr>
          </m:sSupPr>
          <m:e>
            <m:r>
              <w:rPr>
                <w:rFonts w:ascii="Cambria Math" w:hAnsi="Cambria Math"/>
              </w:rPr>
              <m:t>s</m:t>
            </m:r>
          </m:e>
          <m:sup>
            <m:r>
              <w:rPr>
                <w:rFonts w:ascii="Cambria Math" w:hAnsi="Cambria Math"/>
              </w:rPr>
              <m:t>'</m:t>
            </m:r>
          </m:sup>
        </m:sSup>
        <m:r>
          <m:rPr>
            <m:scr m:val="double-struck"/>
          </m:rPr>
          <w:rPr>
            <w:rFonts w:ascii="Cambria Math" w:hAnsi="Cambria Math"/>
          </w:rPr>
          <m:t>∈R</m:t>
        </m:r>
      </m:oMath>
      <w:r>
        <w:t xml:space="preserve"> upon taking some action </w:t>
      </w:r>
      <m:oMath>
        <m:r>
          <w:rPr>
            <w:rFonts w:ascii="Cambria Math" w:hAnsi="Cambria Math"/>
          </w:rPr>
          <m:t>a</m:t>
        </m:r>
        <m:r>
          <m:rPr>
            <m:scr m:val="double-struck"/>
          </m:rPr>
          <w:rPr>
            <w:rFonts w:ascii="Cambria Math" w:hAnsi="Cambria Math"/>
          </w:rPr>
          <m:t>∈R</m:t>
        </m:r>
      </m:oMath>
      <w:r>
        <w:t xml:space="preserve">. The cost associated with this action is given as </w:t>
      </w:r>
      <m:oMath>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oMath>
      <w:r>
        <w:t>. We want to minimize the infinite-horizon discounted sum of costs, and derive an expression for the optimal action in any state which will guarantee this.</w:t>
      </w:r>
    </w:p>
    <w:p w14:paraId="37104725" w14:textId="53C757E9" w:rsidR="006C3F01" w:rsidRDefault="006C3F01" w:rsidP="006C3F01">
      <w:r>
        <w:t xml:space="preserve">From the above, we see that our cost is a monotonic function of our successor state. However, because we don’t know what the sign of </w:t>
      </w:r>
      <m:oMath>
        <m:r>
          <w:rPr>
            <w:rFonts w:ascii="Cambria Math" w:hAnsi="Cambria Math"/>
          </w:rPr>
          <m:t>s'</m:t>
        </m:r>
      </m:oMath>
      <w:r>
        <w:t xml:space="preserve"> will be at any given time step, a brute-force optimization does not work. Instead, we must reason in expectation about the behavior of </w:t>
      </w:r>
      <m:oMath>
        <m:r>
          <w:rPr>
            <w:rFonts w:ascii="Cambria Math" w:hAnsi="Cambria Math"/>
          </w:rPr>
          <m:t>s'</m:t>
        </m:r>
      </m:oMath>
      <w:r>
        <w:t xml:space="preserve"> and condition our formulation of the optimal action based on this result.</w:t>
      </w:r>
    </w:p>
    <w:p w14:paraId="2184779D" w14:textId="4B8404A6" w:rsidR="006C3F01" w:rsidRDefault="006C3F01" w:rsidP="006C3F01">
      <w:r>
        <w:t xml:space="preserve">Generally, we know the optimal value function is a maximization over possible actions on our expected discounted reward. For some arbitrary discount factor </w:t>
      </w:r>
      <m:oMath>
        <m:r>
          <w:rPr>
            <w:rFonts w:ascii="Cambria Math" w:hAnsi="Cambria Math"/>
          </w:rPr>
          <m:t>γ</m:t>
        </m:r>
      </m:oMath>
      <w:r>
        <w:t>, we write</w:t>
      </w:r>
    </w:p>
    <w:p w14:paraId="22B32AED" w14:textId="3F4AD3FD" w:rsidR="006C3F01" w:rsidRPr="000C48F6" w:rsidRDefault="001B350E" w:rsidP="006C3F01">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func>
        </m:oMath>
      </m:oMathPara>
    </w:p>
    <w:p w14:paraId="648AB785" w14:textId="34C5B015" w:rsidR="000C48F6" w:rsidRDefault="000C48F6" w:rsidP="006C3F01">
      <w:r>
        <w:t>However, since we are looking at the myopic case, we impose the simplifying assumption of a zero discount rate so we have</w:t>
      </w:r>
    </w:p>
    <w:p w14:paraId="00C4ADB8" w14:textId="60A329F9" w:rsidR="000C48F6" w:rsidRPr="009D00BF" w:rsidRDefault="001B350E" w:rsidP="000C48F6">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e>
              </m:d>
            </m:e>
          </m:func>
        </m:oMath>
      </m:oMathPara>
    </w:p>
    <w:p w14:paraId="34FEB22C" w14:textId="1C842E3F" w:rsidR="009D00BF" w:rsidRDefault="009D00BF" w:rsidP="000C48F6">
      <w:r>
        <w:t>Generally, the expectation of a normally distributed variable is</w:t>
      </w:r>
    </w:p>
    <w:p w14:paraId="7C3CC62B" w14:textId="4924B992" w:rsidR="00274168" w:rsidRPr="009D00BF" w:rsidRDefault="001B350E" w:rsidP="000C48F6">
      <m:oMathPara>
        <m:oMath>
          <m:sSub>
            <m:sSubPr>
              <m:ctrlPr>
                <w:rPr>
                  <w:rFonts w:ascii="Cambria Math" w:hAnsi="Cambria Math"/>
                  <w:i/>
                </w:rPr>
              </m:ctrlPr>
            </m:sSubPr>
            <m:e>
              <m:r>
                <w:rPr>
                  <w:rFonts w:ascii="Cambria Math" w:hAnsi="Cambria Math"/>
                </w:rPr>
                <m:t>E</m:t>
              </m:r>
            </m:e>
            <m:sub>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e>
          </m:nary>
          <m:r>
            <w:rPr>
              <w:rFonts w:ascii="Cambria Math" w:hAnsi="Cambria Math"/>
            </w:rPr>
            <m:t>dx,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3C224017" w14:textId="67D2FD27" w:rsidR="009D00BF" w:rsidRPr="000C48F6" w:rsidRDefault="009D00BF" w:rsidP="000C48F6">
      <w:r>
        <w:t xml:space="preserve">In the above, </w:t>
      </w:r>
      <w:r w:rsidR="00DF6B6E">
        <w:t xml:space="preserve">the successor state </w:t>
      </w:r>
      <m:oMath>
        <m:r>
          <w:rPr>
            <w:rFonts w:ascii="Cambria Math" w:hAnsi="Cambria Math"/>
          </w:rPr>
          <m:t>s'</m:t>
        </m:r>
      </m:oMath>
      <w:r w:rsidR="00DF6B6E">
        <w:t xml:space="preserve"> is normally distributed, and we seek to calculate the expectation of the function </w:t>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oMath>
      <w:r w:rsidR="00DF6B6E">
        <w:t>, so we have</w:t>
      </w:r>
    </w:p>
    <w:p w14:paraId="1F0B80AB" w14:textId="71CEA0AA" w:rsidR="00DF6B6E" w:rsidRPr="00DF6B6E" w:rsidRDefault="001B350E" w:rsidP="00DF6B6E">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EF687C1" w14:textId="7BB50EF7" w:rsidR="00DF6B6E" w:rsidRPr="00DF6B6E" w:rsidRDefault="00DF6B6E" w:rsidP="00DF6B6E">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37BF50DF" w14:textId="673E749A" w:rsidR="00DF6B6E" w:rsidRPr="003F0D3D" w:rsidRDefault="003F0D3D" w:rsidP="003F0D3D">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r>
                        <w:rPr>
                          <w:rFonts w:ascii="Cambria Math" w:hAnsi="Cambria Math"/>
                        </w:rPr>
                        <m:t>+2a</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620C31ED" w14:textId="08E44637" w:rsidR="003F0D3D" w:rsidRPr="003F0D3D" w:rsidRDefault="003F0D3D" w:rsidP="003F0D3D">
      <w:pPr>
        <w:ind w:left="720" w:hanging="720"/>
      </w:pPr>
    </w:p>
    <w:p w14:paraId="1A323F9B" w14:textId="1972F984" w:rsidR="003F0D3D" w:rsidRPr="003F0D3D" w:rsidRDefault="003F0D3D" w:rsidP="003F0D3D">
      <w:pPr>
        <w:ind w:left="720" w:hanging="720"/>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a</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6694836" w14:textId="1790EC4F" w:rsidR="00BE7789" w:rsidRPr="00BE7789" w:rsidRDefault="00BE7789" w:rsidP="00BE7789">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2a</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59F65725" w14:textId="798338C0" w:rsidR="00BE7789" w:rsidRPr="00780F2A" w:rsidRDefault="00BE7789" w:rsidP="00BE7789">
      <w:pPr>
        <w:ind w:left="720" w:hanging="720"/>
      </w:pPr>
      <m:oMathPara>
        <m:oMath>
          <m:r>
            <w:rPr>
              <w:rFonts w:ascii="Cambria Math" w:hAnsi="Cambria Math"/>
            </w:rPr>
            <m:t>=</m:t>
          </m:r>
          <w:bookmarkStart w:id="0" w:name="_Hlk34760172"/>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bookmarkEnd w:id="0"/>
    </w:p>
    <w:p w14:paraId="3A251FFA" w14:textId="5F385091" w:rsidR="00780F2A" w:rsidRDefault="00780F2A" w:rsidP="00AA0AF5">
      <w:r>
        <w:t xml:space="preserve">Now, we complete the square a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4</m:t>
            </m:r>
          </m:sup>
        </m:sSup>
      </m:oMath>
      <w:r w:rsidR="00AA0AF5">
        <w:t xml:space="preserve">, add and subtract this into the numerator, and note that the first term of this expression cancels out the now-orphaned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A0AF5">
        <w:t xml:space="preserve"> so we have</w:t>
      </w:r>
    </w:p>
    <w:p w14:paraId="5FF243A2" w14:textId="22156B78" w:rsidR="00AA0AF5" w:rsidRPr="00AA0AF5" w:rsidRDefault="00AA0AF5" w:rsidP="00BE7789">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r>
                        <w:rPr>
                          <w:rFonts w:ascii="Cambria Math" w:hAnsi="Cambria Math"/>
                        </w:rPr>
                        <m:t>+(2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6E3DD4D5" w14:textId="6B960296" w:rsidR="00AA0AF5" w:rsidRPr="00AA0AF5" w:rsidRDefault="00AA0AF5" w:rsidP="00AA0AF5">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74EE354B" w14:textId="227115C5" w:rsidR="00AA0AF5" w:rsidRDefault="00AA0AF5" w:rsidP="00AA0AF5">
      <w:r>
        <w:t xml:space="preserve">Which by rearrangement reveals that we can resolve the integral term into the expectation of </w:t>
      </w:r>
      <m:oMath>
        <m:r>
          <w:rPr>
            <w:rFonts w:ascii="Cambria Math" w:hAnsi="Cambria Math"/>
          </w:rPr>
          <m:t>1</m:t>
        </m:r>
      </m:oMath>
      <w:r>
        <w:t xml:space="preserve"> subject to a new Gaussian distribution on the variabl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of mean </w:t>
      </w:r>
      <m:oMath>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hich is simply 1: </w:t>
      </w:r>
    </w:p>
    <w:p w14:paraId="77C48DBB" w14:textId="4EC5FE11" w:rsidR="00AA0AF5" w:rsidRPr="003F0D3D" w:rsidRDefault="001B350E" w:rsidP="00AA0AF5">
      <w:pPr>
        <w:ind w:left="720" w:hanging="720"/>
      </w:pPr>
      <m:oMathPara>
        <m:oMath>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C2E4416" w14:textId="65298D2F" w:rsidR="00AA0AF5" w:rsidRPr="00AA0AF5" w:rsidRDefault="00AA0AF5" w:rsidP="00AA0AF5">
      <w:pPr>
        <w:ind w:left="720" w:hanging="72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b>
          </m:sSub>
          <m:d>
            <m:dPr>
              <m:begChr m:val="["/>
              <m:endChr m:val="]"/>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sa+</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num>
                <m:den>
                  <m:r>
                    <m:rPr>
                      <m:sty m:val="bi"/>
                    </m:rPr>
                    <w:rPr>
                      <w:rFonts w:ascii="Cambria Math" w:hAnsi="Cambria Math"/>
                    </w:rPr>
                    <m:t>2</m:t>
                  </m:r>
                </m:den>
              </m:f>
            </m:sup>
          </m:sSup>
        </m:oMath>
      </m:oMathPara>
    </w:p>
    <w:p w14:paraId="7A995CB6" w14:textId="0FCC6CCE" w:rsidR="00AA0AF5" w:rsidRDefault="00AA0AF5" w:rsidP="00AA0AF5">
      <w:pPr>
        <w:ind w:left="720" w:hanging="720"/>
      </w:pPr>
      <w:r>
        <w:t>Now that we have simplified the expression, we revisit our original optimization problem:</w:t>
      </w:r>
    </w:p>
    <w:p w14:paraId="3076C180" w14:textId="1C54FB55" w:rsidR="00AA0AF5" w:rsidRPr="00AA0AF5" w:rsidRDefault="001B350E" w:rsidP="00AA0AF5">
      <w:pPr>
        <w:ind w:left="720" w:hanging="72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m:rPr>
                  <m:sty m:val="bi"/>
                </m:rPr>
                <w:rPr>
                  <w:rFonts w:ascii="Cambria Math" w:hAnsi="Cambria Math"/>
                </w:rPr>
                <m:t>}</m:t>
              </m:r>
            </m:e>
          </m:func>
        </m:oMath>
      </m:oMathPara>
    </w:p>
    <w:p w14:paraId="033AA38E" w14:textId="253CA3E3" w:rsidR="00AA0AF5" w:rsidRDefault="00AA0AF5" w:rsidP="00AA0AF5">
      <w:r>
        <w:t xml:space="preserve">Now that we have already formed our expectation on the stage cost, we can treat this as a direct optimization problem, i.e. we seek an action such that </w:t>
      </w:r>
    </w:p>
    <w:p w14:paraId="2267FD8E" w14:textId="4E65C55F" w:rsidR="00AA0AF5" w:rsidRPr="00AA0AF5" w:rsidRDefault="001B350E" w:rsidP="00AA0AF5">
      <m:oMathPara>
        <m:oMath>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e>
          </m:d>
          <m:r>
            <w:rPr>
              <w:rFonts w:ascii="Cambria Math" w:hAnsi="Cambria Math"/>
            </w:rPr>
            <m:t>=0 @ a=</m:t>
          </m:r>
          <m:sSub>
            <m:sSubPr>
              <m:ctrlPr>
                <w:rPr>
                  <w:rFonts w:ascii="Cambria Math" w:hAnsi="Cambria Math"/>
                  <w:i/>
                </w:rPr>
              </m:ctrlPr>
            </m:sSubPr>
            <m:e>
              <m:r>
                <w:rPr>
                  <w:rFonts w:ascii="Cambria Math" w:hAnsi="Cambria Math"/>
                </w:rPr>
                <m:t>a</m:t>
              </m:r>
            </m:e>
            <m:sub>
              <m:r>
                <w:rPr>
                  <w:rFonts w:ascii="Cambria Math" w:hAnsi="Cambria Math"/>
                </w:rPr>
                <m:t>opt</m:t>
              </m:r>
            </m:sub>
          </m:sSub>
        </m:oMath>
      </m:oMathPara>
    </w:p>
    <w:p w14:paraId="3151AB79" w14:textId="0DF7153B" w:rsidR="00AA0AF5" w:rsidRPr="006B76E4" w:rsidRDefault="001B350E" w:rsidP="00AA0AF5">
      <m:oMathPara>
        <m:oMath>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0</m:t>
          </m:r>
        </m:oMath>
      </m:oMathPara>
    </w:p>
    <w:p w14:paraId="5AF63B91" w14:textId="3DD42DBC" w:rsidR="006B76E4" w:rsidRPr="006B76E4" w:rsidRDefault="006B76E4" w:rsidP="00AA0AF5">
      <m:oMathPara>
        <m:oMath>
          <m:r>
            <w:rPr>
              <w:rFonts w:ascii="Cambria Math" w:hAnsi="Cambria Math"/>
            </w:rPr>
            <w:lastRenderedPageBreak/>
            <m:t>∴</m:t>
          </m:r>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m:t>
          </m:r>
        </m:oMath>
      </m:oMathPara>
    </w:p>
    <w:p w14:paraId="0FEB4C7B" w14:textId="035DDBA7" w:rsidR="006B76E4" w:rsidRDefault="006B76E4" w:rsidP="00AA0AF5">
      <m:oMathPara>
        <m:oMath>
          <m: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s</m:t>
              </m:r>
            </m:num>
            <m:den>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den>
          </m:f>
        </m:oMath>
      </m:oMathPara>
    </w:p>
    <w:p w14:paraId="38665BC9" w14:textId="00882F06" w:rsidR="003F0D3D" w:rsidRPr="003F0D3D" w:rsidRDefault="00D12768" w:rsidP="0082320F">
      <w:r>
        <w:t>We can check that this extremum is a maximum by seeing that the second derivative is negative everywhere. Since we have framed the cost as a negative reward, this means this action will minimize the cost.</w:t>
      </w:r>
    </w:p>
    <w:p w14:paraId="1F00E7AD" w14:textId="77777777" w:rsidR="000C48F6" w:rsidRPr="000C48F6" w:rsidRDefault="000C48F6" w:rsidP="006C3F01"/>
    <w:p w14:paraId="25FD1A7F" w14:textId="0E96AF47" w:rsidR="009468BB" w:rsidRDefault="009468BB" w:rsidP="009468BB">
      <w:pPr>
        <w:pStyle w:val="Heading1"/>
      </w:pPr>
      <w:r>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premia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1B350E"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particular good that is consumed.</w:t>
      </w:r>
      <w:r w:rsidR="008F0854">
        <w:t xml:space="preserve"> Generally speaking, the extent of concavity of the curve tells us the</w:t>
      </w:r>
      <w:r w:rsidR="00210EA4">
        <w:t xml:space="preserve"> </w:t>
      </w:r>
      <w:r w:rsidR="00210EA4">
        <w:lastRenderedPageBreak/>
        <w:t>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1B350E"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 xml:space="preserve">Where now the relative risk aversion is constant,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1B350E"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66E292D7" w14:textId="17CB26A4" w:rsidR="0038389A" w:rsidRDefault="00177699" w:rsidP="005E1CB0">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78CEBA4C" w14:textId="382E68BD" w:rsidR="00177699" w:rsidRDefault="00CC3372" w:rsidP="0038389A">
      <w:pPr>
        <w:pStyle w:val="Heading1"/>
      </w:pPr>
      <w:r>
        <w:t>Applications:</w:t>
      </w:r>
      <w:r w:rsidR="0038389A">
        <w:t xml:space="preserve"> Merton</w:t>
      </w:r>
      <w:r>
        <w:t>’s</w:t>
      </w:r>
      <w:r w:rsidR="0038389A">
        <w:t xml:space="preserve"> Portfolio Optimization</w:t>
      </w:r>
      <w:r>
        <w:t xml:space="preserve"> Problem</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continuous-tim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1AA84C7A" w14:textId="4B5A0EBC" w:rsidR="007F602A" w:rsidRDefault="00BB7DB6" w:rsidP="007F602A">
      <w:pPr>
        <w:keepNext/>
      </w:pPr>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F602A">
        <w:t>resulting portfolio (see Figure below).</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2A6A3133" w14:textId="6C25691D" w:rsidR="004F2148" w:rsidRDefault="007F602A" w:rsidP="007F602A">
      <w:pPr>
        <w:pStyle w:val="Caption"/>
        <w:jc w:val="center"/>
      </w:pPr>
      <w:r>
        <w:t xml:space="preserve">Figure </w:t>
      </w:r>
      <w:fldSimple w:instr=" SEQ Figure \* ARABIC ">
        <w:r>
          <w:rPr>
            <w:noProof/>
          </w:rPr>
          <w:t>1</w:t>
        </w:r>
      </w:fldSimple>
      <w:r>
        <w:t xml:space="preserve">: Casting Merton’s Portfolio Optimization problem as an MDP. </w:t>
      </w:r>
    </w:p>
    <w:p w14:paraId="723E7185" w14:textId="5852A4AC" w:rsidR="00C40A50" w:rsidRDefault="00C40A50" w:rsidP="00C40A50">
      <w:r>
        <w:t>To guide our understanding, it is helpful to more explicitly write how the model would be simulated.</w:t>
      </w:r>
    </w:p>
    <w:p w14:paraId="75843EF6" w14:textId="2FA9A6E3" w:rsidR="00C40A50" w:rsidRPr="00C40A50" w:rsidRDefault="00C40A50" w:rsidP="00C40A50">
      <w:pPr>
        <w:pStyle w:val="ListParagraph"/>
        <w:numPr>
          <w:ilvl w:val="0"/>
          <w:numId w:val="49"/>
        </w:numPr>
      </w:pPr>
      <w:r>
        <w:t>We begin at some initial state with our initial amount of wealth</w:t>
      </w:r>
    </w:p>
    <w:p w14:paraId="6958449B" w14:textId="5EDDD315" w:rsidR="007F602A" w:rsidRDefault="00532DC5" w:rsidP="00532DC5">
      <w:pPr>
        <w:pStyle w:val="Heading2"/>
      </w:pPr>
      <w:r>
        <w:t>Solution</w:t>
      </w:r>
    </w:p>
    <w:p w14:paraId="7EF7C423" w14:textId="5AF0026C" w:rsidR="00532DC5" w:rsidRPr="00A2697A" w:rsidRDefault="00CA11A4" w:rsidP="00532DC5">
      <w:pPr>
        <w:rPr>
          <w:b/>
          <w:bCs/>
        </w:rPr>
      </w:pPr>
      <w:r>
        <w:t xml:space="preserve">The Merton portfolio problem has an analytical solution which is given in the course slides. This solution is derived from an HJB </w:t>
      </w:r>
      <w:r w:rsidR="00677758">
        <w:t xml:space="preserve">formulation of the problem. In the analytical solution, we see that the optimal </w:t>
      </w:r>
      <w:r w:rsidR="00677758">
        <w:lastRenderedPageBreak/>
        <w:t xml:space="preserve">allocation </w:t>
      </w:r>
      <w:r w:rsidR="007F59E8">
        <w:t xml:space="preserve">and expected portfolio return are both </w:t>
      </w:r>
      <w:r w:rsidR="00677758">
        <w:t>constant with time, and the fractional consumption depends only on time.</w:t>
      </w:r>
      <w:r w:rsidR="00C40A50">
        <w:t xml:space="preserve"> The key insight here is that </w:t>
      </w:r>
      <w:r w:rsidR="00C40A50">
        <w:rPr>
          <w:b/>
          <w:bCs/>
        </w:rPr>
        <w:t>the optimal portfolio allocation, subject to this formulation, does not depend on the total amount of wealth at any given time at all</w:t>
      </w:r>
      <w:r w:rsidR="00A2697A">
        <w:rPr>
          <w:b/>
          <w:bCs/>
        </w:rPr>
        <w:t xml:space="preserve">. </w:t>
      </w:r>
      <w:r w:rsidR="00A2697A">
        <w:t>Although we know that risk-aversion plays a factor, this property manifests itself directly in our formulation based on the amount allocated into the riskless asset, rather than directly by saving wealth (in other words, we assume that liquidity does not play a role).</w:t>
      </w:r>
    </w:p>
    <w:p w14:paraId="0069BA6D" w14:textId="759B44A2" w:rsidR="00D306A9" w:rsidRDefault="00D306A9" w:rsidP="00D306A9">
      <w:pPr>
        <w:pStyle w:val="Heading2"/>
      </w:pPr>
      <w:r>
        <w:t>Midterm Practice Problem: Optimal Portfolio Allocation</w:t>
      </w:r>
    </w:p>
    <w:p w14:paraId="60A4E70C" w14:textId="1F98F794" w:rsidR="00F876F6" w:rsidRPr="00F876F6" w:rsidRDefault="00F876F6" w:rsidP="00F876F6">
      <w:r w:rsidRPr="00F876F6">
        <w:rPr>
          <w:noProof/>
        </w:rPr>
        <w:drawing>
          <wp:inline distT="0" distB="0" distL="0" distR="0" wp14:anchorId="4A5EB903" wp14:editId="5071DD02">
            <wp:extent cx="594360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0760"/>
                    </a:xfrm>
                    <a:prstGeom prst="rect">
                      <a:avLst/>
                    </a:prstGeom>
                  </pic:spPr>
                </pic:pic>
              </a:graphicData>
            </a:graphic>
          </wp:inline>
        </w:drawing>
      </w:r>
    </w:p>
    <w:p w14:paraId="3B71AD98" w14:textId="77777777" w:rsidR="00A80A4F" w:rsidRDefault="00A80A4F" w:rsidP="00A80A4F">
      <w:pPr>
        <w:pStyle w:val="Heading3"/>
      </w:pPr>
      <w:r>
        <w:t>Part 1</w:t>
      </w:r>
    </w:p>
    <w:p w14:paraId="5FBF1D31" w14:textId="77777777" w:rsidR="00644726" w:rsidRDefault="00F876F6" w:rsidP="00F876F6">
      <w:r>
        <w:t xml:space="preserve">First, we formulate </w:t>
      </w:r>
      <w:r w:rsidR="00644726">
        <w:t>the above problem as an MDP:</w:t>
      </w:r>
    </w:p>
    <w:p w14:paraId="1BB5B71D" w14:textId="64AA0BED" w:rsidR="00644726" w:rsidRDefault="00644726" w:rsidP="00644726">
      <w:pPr>
        <w:pStyle w:val="ListParagraph"/>
        <w:numPr>
          <w:ilvl w:val="0"/>
          <w:numId w:val="49"/>
        </w:numPr>
      </w:pPr>
      <w:r>
        <w:t xml:space="preserve">Our state-space is spanned by </w:t>
      </w:r>
      <m:oMath>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 t:0→T,  W:0→</m:t>
        </m:r>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e. the point in time and the amount of wealth we have at that time. </w:t>
      </w:r>
    </w:p>
    <w:p w14:paraId="470DBEF7" w14:textId="77777777" w:rsidR="00644726" w:rsidRDefault="00644726" w:rsidP="00644726">
      <w:pPr>
        <w:pStyle w:val="ListParagraph"/>
        <w:numPr>
          <w:ilvl w:val="0"/>
          <w:numId w:val="49"/>
        </w:numPr>
      </w:pPr>
      <w:r>
        <w:t xml:space="preserve">Our action-space is spanned by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t>, i.e. the amount of our wealth at any point in time we choose to allocate into the risky asset</w:t>
      </w:r>
    </w:p>
    <w:p w14:paraId="39EAFEE5" w14:textId="77777777" w:rsidR="00084F41" w:rsidRDefault="00084F41" w:rsidP="00644726">
      <w:pPr>
        <w:pStyle w:val="ListParagraph"/>
        <w:numPr>
          <w:ilvl w:val="0"/>
          <w:numId w:val="49"/>
        </w:numPr>
      </w:pPr>
      <w:r>
        <w:t xml:space="preserve">Our reward will be zero at all points from </w:t>
      </w:r>
      <m:oMath>
        <m:r>
          <w:rPr>
            <w:rFonts w:ascii="Cambria Math" w:hAnsi="Cambria Math"/>
          </w:rPr>
          <m:t>0…T-1</m:t>
        </m:r>
      </m:oMath>
      <w:r>
        <w:t xml:space="preserve">, and the reward at time T will be the utility derived from our wealth at that time, i.e. </w:t>
      </w:r>
      <m:oMath>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t>.</w:t>
      </w:r>
    </w:p>
    <w:p w14:paraId="108D02A0" w14:textId="77777777" w:rsidR="00084F41" w:rsidRDefault="00084F41" w:rsidP="00084F41">
      <w:pPr>
        <w:pStyle w:val="Heading3"/>
      </w:pPr>
      <w:r>
        <w:t>Part 2</w:t>
      </w:r>
    </w:p>
    <w:p w14:paraId="7E8C1B67" w14:textId="54D7DBB6" w:rsidR="00A84BC3" w:rsidRDefault="00A84BC3" w:rsidP="00084F41">
      <w:r>
        <w:t xml:space="preserve">We start from the fundamental definition of the value function, which is simply the expected value of the total discounted reward we accrue from following actions prescribed by a policy starting from a given state: </w:t>
      </w:r>
    </w:p>
    <w:p w14:paraId="52633ADC" w14:textId="11D50254" w:rsidR="00A84BC3" w:rsidRDefault="001B350E" w:rsidP="00A84BC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e>
              </m:d>
            </m:e>
          </m:nary>
        </m:oMath>
      </m:oMathPara>
    </w:p>
    <w:p w14:paraId="01C4381C" w14:textId="77777777" w:rsidR="00A84BC3" w:rsidRDefault="00A84BC3" w:rsidP="00A84BC3">
      <w:r>
        <w:t xml:space="preserve">From the above, we know that we only realize rewards at the final time step, so we have </w:t>
      </w:r>
    </w:p>
    <w:p w14:paraId="3BBC3264" w14:textId="61DC64C8" w:rsidR="00386E7B" w:rsidRDefault="001B350E" w:rsidP="00A84BC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t</m:t>
                  </m:r>
                </m:sup>
              </m:sSup>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d>
        </m:oMath>
      </m:oMathPara>
    </w:p>
    <w:p w14:paraId="5DE207F4" w14:textId="77777777" w:rsidR="00071AA5" w:rsidRDefault="00386E7B" w:rsidP="00386E7B">
      <w:r>
        <w:t xml:space="preserve">Wher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T</m:t>
                    </m:r>
                  </m:sub>
                </m:sSub>
              </m:sup>
            </m:sSup>
          </m:num>
          <m:den>
            <m:r>
              <w:rPr>
                <w:rFonts w:ascii="Cambria Math" w:hAnsi="Cambria Math"/>
              </w:rPr>
              <m:t>a</m:t>
            </m:r>
          </m:den>
        </m:f>
      </m:oMath>
      <w:r w:rsidR="00071AA5">
        <w:t>.</w:t>
      </w:r>
    </w:p>
    <w:p w14:paraId="19868627" w14:textId="3D1250C1" w:rsidR="00071AA5" w:rsidRDefault="00071AA5" w:rsidP="00386E7B">
      <w:r>
        <w:lastRenderedPageBreak/>
        <w:t xml:space="preserve">To find the optimal value function, we </w:t>
      </w:r>
      <w:r w:rsidR="00B746D9">
        <w:t>simply apply a policy which maximizes the expected discounted reward that is used to calculate the value function, i.e.</w:t>
      </w:r>
    </w:p>
    <w:p w14:paraId="5FD7A185" w14:textId="77777777" w:rsidR="00B746D9" w:rsidRDefault="001B350E" w:rsidP="00071AA5">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T-t</m:t>
                      </m:r>
                    </m:sup>
                  </m:sSup>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d>
            </m:e>
          </m:func>
        </m:oMath>
      </m:oMathPara>
    </w:p>
    <w:p w14:paraId="0BCD882C" w14:textId="77777777" w:rsidR="00297E41" w:rsidRDefault="00297E41" w:rsidP="00B746D9">
      <w:r>
        <w:t>We know the generic form of the Bellman Optimality Equation is given as</w:t>
      </w:r>
    </w:p>
    <w:p w14:paraId="7A529BAC" w14:textId="77777777" w:rsidR="005D68B6" w:rsidRDefault="001B350E" w:rsidP="00297E41">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a)</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func>
        </m:oMath>
      </m:oMathPara>
    </w:p>
    <w:p w14:paraId="0EC49A0A" w14:textId="027E152E" w:rsidR="00796EB8" w:rsidRDefault="005D68B6" w:rsidP="005D68B6">
      <w:pPr>
        <w:jc w:val="cente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rPr>
                </m:ctrlPr>
              </m:lim>
            </m:limLow>
          </m:fName>
          <m:e>
            <m:sSub>
              <m:sSubPr>
                <m:ctrlPr>
                  <w:rPr>
                    <w:rFonts w:ascii="Cambria Math" w:hAnsi="Cambria Math"/>
                    <w:i/>
                  </w:rPr>
                </m:ctrlPr>
              </m:sSubPr>
              <m:e>
                <m:r>
                  <w:rPr>
                    <w:rFonts w:ascii="Cambria Math" w:hAnsi="Cambria Math"/>
                  </w:rPr>
                  <m:t>E</m:t>
                </m:r>
              </m:e>
              <m:sub>
                <m:r>
                  <w:rPr>
                    <w:rFonts w:ascii="Cambria Math" w:hAnsi="Cambria Math"/>
                  </w:rPr>
                  <m:t>R~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b>
            </m:sSub>
            <m:d>
              <m:dPr>
                <m:begChr m:val="["/>
                <m:endChr m:val="]"/>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1,</m:t>
                    </m:r>
                    <m:sSub>
                      <m:sSubPr>
                        <m:ctrlPr>
                          <w:rPr>
                            <w:rFonts w:ascii="Cambria Math" w:hAnsi="Cambria Math"/>
                            <w:i/>
                          </w:rPr>
                        </m:ctrlPr>
                      </m:sSubPr>
                      <m:e>
                        <m:r>
                          <w:rPr>
                            <w:rFonts w:ascii="Cambria Math" w:hAnsi="Cambria Math"/>
                          </w:rPr>
                          <m:t>W</m:t>
                        </m:r>
                      </m:e>
                      <m:sub>
                        <m:r>
                          <w:rPr>
                            <w:rFonts w:ascii="Cambria Math" w:hAnsi="Cambria Math"/>
                          </w:rPr>
                          <m:t>t+1</m:t>
                        </m:r>
                      </m:sub>
                    </m:sSub>
                  </m:e>
                </m:d>
              </m:e>
            </m:d>
          </m:e>
        </m:func>
      </m:oMath>
      <w:r w:rsidR="00796EB8">
        <w:br w:type="page"/>
      </w:r>
    </w:p>
    <w:p w14:paraId="3EA4CF98" w14:textId="6EF8F4C8" w:rsidR="00796EB8" w:rsidRDefault="00CC3372" w:rsidP="00796EB8">
      <w:pPr>
        <w:pStyle w:val="Heading1"/>
      </w:pPr>
      <w:r>
        <w:lastRenderedPageBreak/>
        <w:t>Applications:</w:t>
      </w:r>
      <w:r w:rsidR="00796EB8">
        <w:t xml:space="preserve"> Derivative Pricing / Hedging</w:t>
      </w:r>
    </w:p>
    <w:p w14:paraId="6B01D6CE" w14:textId="0BAAB751" w:rsidR="00796EB8" w:rsidRDefault="005B55BB" w:rsidP="005B55BB">
      <w:pPr>
        <w:pStyle w:val="Heading2"/>
      </w:pPr>
      <w:r>
        <w:t>Problem Statement</w:t>
      </w:r>
    </w:p>
    <w:p w14:paraId="2F4760BD" w14:textId="432883AE" w:rsidR="005B55BB" w:rsidRDefault="00B71E4A" w:rsidP="005B55BB">
      <w:r>
        <w:t>Fundamentally, we seek to maximize our risk-adjusted return by taking decisions at each time step to trade on hedges for derivatives. Although the financial instruments are different, this problem is analogous in nature and solution to the Merton portfolio optimization problem in that assets are being apportioned to different investment vehicles for the purpose of maximizing a portfolio of returns across hedge positions.</w:t>
      </w:r>
    </w:p>
    <w:p w14:paraId="04508328" w14:textId="35366545" w:rsidR="00596EC8" w:rsidRDefault="00596EC8" w:rsidP="00596EC8">
      <w:pPr>
        <w:pStyle w:val="Heading2"/>
      </w:pPr>
      <w:r>
        <w:t>MDP Formulation</w:t>
      </w:r>
    </w:p>
    <w:p w14:paraId="05187281" w14:textId="042B9D47" w:rsidR="00406E04" w:rsidRDefault="00406E04" w:rsidP="00406E04">
      <w:r>
        <w:t xml:space="preserve">Analogously to the Merton problem, we can cast this as an MDP. Our state includes all relevant information about prices and positions over time, and the actions taken at each step are units of hedges traded. </w:t>
      </w:r>
      <w:r w:rsidR="002D7CA0">
        <w:t>The reward is then the return resulting from the portfolio of investments.</w:t>
      </w:r>
      <w:r w:rsidR="00DA6468">
        <w:t xml:space="preserve"> We also assume a complete market, i.e. the payoffs of all derivatives can be replicated, as well as other assumptions which are detailed in the slides. </w:t>
      </w:r>
    </w:p>
    <w:p w14:paraId="02D7CD4E" w14:textId="5B6AE8DC" w:rsidR="00596EC8" w:rsidRDefault="00596EC8" w:rsidP="00596EC8">
      <w:pPr>
        <w:pStyle w:val="Heading2"/>
      </w:pPr>
      <w:r>
        <w:t>Solution</w:t>
      </w:r>
    </w:p>
    <w:p w14:paraId="2F74381C" w14:textId="409C2DFC" w:rsidR="00DA6468" w:rsidRDefault="00DA6468" w:rsidP="00DA6468">
      <w:r>
        <w:t xml:space="preserve">The traditional solution to this problem is given by the Black-Scholes formulas (see e.g. </w:t>
      </w:r>
      <w:hyperlink r:id="rId15" w:history="1">
        <w:r>
          <w:rPr>
            <w:rStyle w:val="Hyperlink"/>
          </w:rPr>
          <w:t>https://www.investopedia.com/terms/b/blackscholes.asp</w:t>
        </w:r>
      </w:hyperlink>
      <w:r>
        <w:t>). Deep RL approaches have also been attempted for this type of problem.</w:t>
      </w:r>
      <w:r w:rsidR="00BE59C4">
        <w:t xml:space="preserve"> At a high level, each time step involves performing a set of transactions for hedge instruments and recalculating a P&amp;L which accounts for returns from hedge positions and transaction costs. </w:t>
      </w:r>
    </w:p>
    <w:p w14:paraId="429CE24E" w14:textId="273AD9A7" w:rsidR="00CC3372" w:rsidRDefault="00CC3372">
      <w:pPr>
        <w:spacing w:after="0"/>
      </w:pPr>
      <w:r>
        <w:br w:type="page"/>
      </w:r>
    </w:p>
    <w:p w14:paraId="17BC9870" w14:textId="0E2A4FDB" w:rsidR="00CC3372" w:rsidRPr="00DA6468" w:rsidRDefault="00CC3372" w:rsidP="00CC3372">
      <w:pPr>
        <w:pStyle w:val="Heading1"/>
      </w:pPr>
      <w:r>
        <w:lastRenderedPageBreak/>
        <w:t>Applications: Optimal Market-Making</w:t>
      </w:r>
    </w:p>
    <w:p w14:paraId="71C01903" w14:textId="0179733F" w:rsidR="003A54DA" w:rsidRDefault="003A54DA" w:rsidP="003A54DA">
      <w:pPr>
        <w:pStyle w:val="Heading2"/>
      </w:pPr>
      <w:r>
        <w:t>Background</w:t>
      </w:r>
    </w:p>
    <w:p w14:paraId="2B46DDCD" w14:textId="2B3A01E8" w:rsidR="003A54DA" w:rsidRPr="00B70962" w:rsidRDefault="009B64F1" w:rsidP="003A54DA">
      <w:r>
        <w:t>Fundamentally, development of an algorithm for optimal market-making involves developing a model of the marketplace itself. Here, we consider buyers and sellers who express intent to buy or sell through Limit Orders (LO)</w:t>
      </w:r>
      <w:r w:rsidR="005730C2">
        <w:t xml:space="preserve">, for some amount of shares N at a price P. </w:t>
      </w:r>
      <w:r w:rsidR="00B70962">
        <w:t xml:space="preserve">Buyers provide </w:t>
      </w:r>
      <w:r w:rsidR="00B70962">
        <w:rPr>
          <w:i/>
        </w:rPr>
        <w:t>bids</w:t>
      </w:r>
      <w:r w:rsidR="00B70962">
        <w:t xml:space="preserve"> of the value they are willing to pay, while sellers provide </w:t>
      </w:r>
      <w:r w:rsidR="00B70962">
        <w:rPr>
          <w:i/>
        </w:rPr>
        <w:t xml:space="preserve">asks </w:t>
      </w:r>
      <w:r w:rsidR="00B70962">
        <w:t>on some amount they are willing to sell for.</w:t>
      </w:r>
    </w:p>
    <w:p w14:paraId="14265E64" w14:textId="43253BD4" w:rsidR="005E1CB0" w:rsidRDefault="003A54DA" w:rsidP="003A54DA">
      <w:pPr>
        <w:pStyle w:val="Heading2"/>
      </w:pPr>
      <w:r>
        <w:t>Algorithm</w:t>
      </w:r>
      <w:r w:rsidR="005E1CB0">
        <w:br w:type="page"/>
      </w:r>
    </w:p>
    <w:p w14:paraId="5CE94D4E" w14:textId="6E05F6B8" w:rsidR="00596EC8" w:rsidRDefault="005E1CB0" w:rsidP="005E1CB0">
      <w:pPr>
        <w:pStyle w:val="Heading1"/>
      </w:pPr>
      <w:r>
        <w:lastRenderedPageBreak/>
        <w:t>Model-Free: Monte Carlo methods</w:t>
      </w:r>
    </w:p>
    <w:p w14:paraId="5296190D" w14:textId="17E57AC6" w:rsidR="005E1CB0" w:rsidRDefault="005E1CB0" w:rsidP="005E1CB0">
      <w:pPr>
        <w:pStyle w:val="Heading2"/>
      </w:pPr>
      <w:r>
        <w:t>Overview</w:t>
      </w:r>
    </w:p>
    <w:p w14:paraId="75D6E3A2" w14:textId="6EEADAD1" w:rsidR="005E1CB0" w:rsidRDefault="005E1CB0" w:rsidP="005E1CB0">
      <w:r>
        <w:t xml:space="preserve">Recall that in the model-based methods above, one of the things we needed to compute the optimal solution by solving the Bellman equation was the transition probabilities between every state pair, given an action. In reality, this is not always the case – we may not know the dynamics of our system, in which case the above approaches do not work. </w:t>
      </w:r>
    </w:p>
    <w:p w14:paraId="42D96C73" w14:textId="44DCBFE8" w:rsidR="005E1CB0" w:rsidRDefault="005E1CB0" w:rsidP="005E1CB0">
      <w:r>
        <w:t>When we do not know the dynamics, one approach to determine an optimal policy is to learn the dynamics of the system and compute the relevant missing parameters from our observed data. This is what Monte-Carlo methods are fundamentally premised on.</w:t>
      </w:r>
    </w:p>
    <w:p w14:paraId="63BB0E75" w14:textId="537BF658" w:rsidR="001D4824" w:rsidRDefault="001D4824" w:rsidP="001D4824">
      <w:pPr>
        <w:pStyle w:val="Heading2"/>
      </w:pPr>
      <w:r>
        <w:t>Algorithm</w:t>
      </w:r>
    </w:p>
    <w:p w14:paraId="0990754F" w14:textId="0757098C" w:rsidR="005E1CB0" w:rsidRDefault="009E767A" w:rsidP="005E1CB0">
      <w:r>
        <w:t>Effectively, the two steps of Monte-Carlo are to 1) roll-out some exploration policy to collect data about the game, and 2) to retrace your steps and compute cumulative rewards stemming from each path, which serve as the basis for computing the value functions V and Q for each state.</w:t>
      </w:r>
      <w:r w:rsidR="00CC7B1C">
        <w:t xml:space="preserve"> These two steps can be broadly referred to as the “forward pass” and “backwards pass”, respectively.</w:t>
      </w:r>
    </w:p>
    <w:p w14:paraId="1775D79C" w14:textId="48EC2369" w:rsidR="00532630" w:rsidRDefault="00532630" w:rsidP="00532630">
      <w:pPr>
        <w:pStyle w:val="Heading2"/>
      </w:pPr>
      <w:r>
        <w:t>Epsilon-Greedy Policy Improvement</w:t>
      </w:r>
    </w:p>
    <w:p w14:paraId="261759F3" w14:textId="4764D7CD" w:rsidR="00532630" w:rsidRDefault="007874E5" w:rsidP="00532630">
      <w:r>
        <w:t>Although the Monte-Carlo method allows us to derive information about our state-space and value functions from rolling out episodes using a policy, it does not directly allow us to improve that policy in any way. To do this, we can expand Monte-Carlo to make use of Epsilon-Greedy policy improvement. To motivate this technique, we will prove the following:</w:t>
      </w:r>
    </w:p>
    <w:p w14:paraId="02B7C0F2" w14:textId="62352740" w:rsidR="007874E5" w:rsidRDefault="007874E5" w:rsidP="00532630">
      <w:pPr>
        <w:rPr>
          <w:i/>
        </w:rPr>
      </w:pPr>
      <w:r>
        <w:rPr>
          <w:i/>
        </w:rPr>
        <w:t xml:space="preserve">Theorem: For any </w:t>
      </w:r>
      <m:oMath>
        <m:r>
          <w:rPr>
            <w:rFonts w:ascii="Cambria Math" w:hAnsi="Cambria Math"/>
          </w:rPr>
          <m:t>ϵ</m:t>
        </m:r>
      </m:oMath>
      <w:r>
        <w:rPr>
          <w:i/>
        </w:rPr>
        <w:t xml:space="preserve">-greedy policy </w:t>
      </w:r>
      <m:oMath>
        <m:r>
          <w:rPr>
            <w:rFonts w:ascii="Cambria Math" w:hAnsi="Cambria Math"/>
          </w:rPr>
          <m:t>π</m:t>
        </m:r>
      </m:oMath>
      <w:r>
        <w:rPr>
          <w:i/>
        </w:rPr>
        <w:t xml:space="preserve">, the </w:t>
      </w:r>
      <m:oMath>
        <m:r>
          <w:rPr>
            <w:rFonts w:ascii="Cambria Math" w:hAnsi="Cambria Math"/>
          </w:rPr>
          <m:t>ϵ</m:t>
        </m:r>
      </m:oMath>
      <w:r>
        <w:rPr>
          <w:i/>
        </w:rPr>
        <w:t xml:space="preserve">-greedy policy </w:t>
      </w:r>
      <m:oMath>
        <m:r>
          <w:rPr>
            <w:rFonts w:ascii="Cambria Math" w:hAnsi="Cambria Math"/>
          </w:rPr>
          <m:t>π'</m:t>
        </m:r>
      </m:oMath>
      <w:r>
        <w:rPr>
          <w:i/>
        </w:rPr>
        <w:t xml:space="preserve"> with respect to </w:t>
      </w:r>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 </m:t>
        </m:r>
      </m:oMath>
      <w:r>
        <w:rPr>
          <w:i/>
        </w:rPr>
        <w:t xml:space="preserve">is an improvement on the policy with respect to the value function, i.e. </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w:p>
    <w:p w14:paraId="444F2FB6" w14:textId="27DB098E" w:rsidR="00092CF7" w:rsidRDefault="00C60530" w:rsidP="00532630">
      <w:r>
        <w:t xml:space="preserve">To prove the above result, we first present the generic form of our greedy policy, which will choose a greedy action with probability </w:t>
      </w:r>
      <m:oMath>
        <m:r>
          <w:rPr>
            <w:rFonts w:ascii="Cambria Math" w:hAnsi="Cambria Math"/>
          </w:rPr>
          <m:t>1-ϵ</m:t>
        </m:r>
      </m:oMath>
      <w:r>
        <w:t xml:space="preserve"> and choose an action at random with probability </w:t>
      </w:r>
      <m:oMath>
        <m:r>
          <w:rPr>
            <w:rFonts w:ascii="Cambria Math" w:hAnsi="Cambria Math"/>
          </w:rPr>
          <m:t>ϵ</m:t>
        </m:r>
      </m:oMath>
      <w:r w:rsidR="00092CF7">
        <w:t>, presented in mathematical notation below:</w:t>
      </w:r>
    </w:p>
    <w:p w14:paraId="2C2FB438" w14:textId="364A2C51" w:rsidR="007874E5" w:rsidRDefault="00092CF7" w:rsidP="00092CF7">
      <w:pPr>
        <w:jc w:val="center"/>
      </w:pPr>
      <w:r w:rsidRPr="00092CF7">
        <w:rPr>
          <w:noProof/>
        </w:rPr>
        <w:drawing>
          <wp:inline distT="0" distB="0" distL="0" distR="0" wp14:anchorId="4922DFBF" wp14:editId="58CFF427">
            <wp:extent cx="3973967" cy="8436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40" cy="845333"/>
                    </a:xfrm>
                    <a:prstGeom prst="rect">
                      <a:avLst/>
                    </a:prstGeom>
                  </pic:spPr>
                </pic:pic>
              </a:graphicData>
            </a:graphic>
          </wp:inline>
        </w:drawing>
      </w:r>
    </w:p>
    <w:p w14:paraId="5692F298" w14:textId="6AE6910B" w:rsidR="00092CF7" w:rsidRDefault="00092CF7" w:rsidP="00092CF7">
      <w:r>
        <w:t xml:space="preserve">From the above, we can begin our proof by beginning with the definition of the state-action value function applied to a given state </w:t>
      </w:r>
      <m:oMath>
        <m:r>
          <w:rPr>
            <w:rFonts w:ascii="Cambria Math" w:hAnsi="Cambria Math"/>
          </w:rPr>
          <m:t>s</m:t>
        </m:r>
      </m:oMath>
      <w:r>
        <w:t xml:space="preserve"> by the improved policy </w:t>
      </w:r>
      <m:oMath>
        <m:r>
          <w:rPr>
            <w:rFonts w:ascii="Cambria Math" w:hAnsi="Cambria Math"/>
          </w:rPr>
          <m:t>π'(s)</m:t>
        </m:r>
      </m:oMath>
      <w:r>
        <w:t>, which is obtained by marginalizing the action out of the stochastic policy and summing across all possible actions:</w:t>
      </w:r>
    </w:p>
    <w:p w14:paraId="2A574D35" w14:textId="753E12FD" w:rsidR="00092CF7" w:rsidRDefault="001B350E" w:rsidP="00092CF7">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nary>
        </m:oMath>
      </m:oMathPara>
    </w:p>
    <w:p w14:paraId="3442AD5B" w14:textId="2ED77BA2" w:rsidR="00092CF7" w:rsidRDefault="00092CF7" w:rsidP="00092CF7">
      <w:r>
        <w:t xml:space="preserve">Now, since we know the general form of the epsilon-greedy policy from above, we can split out the possible action outcomes according to the probabilities of each. If we have </w:t>
      </w:r>
      <m:oMath>
        <m:r>
          <w:rPr>
            <w:rFonts w:ascii="Cambria Math" w:hAnsi="Cambria Math"/>
          </w:rPr>
          <m:t>m</m:t>
        </m:r>
      </m:oMath>
      <w:r>
        <w:t xml:space="preserve"> actions, we choose the </w:t>
      </w:r>
      <w:r>
        <w:lastRenderedPageBreak/>
        <w:t>greedy action (the one which maximizes the state-action value function</w:t>
      </w:r>
      <w:r w:rsidR="00216D7B">
        <w:t xml:space="preserve">) with probability </w:t>
      </w:r>
      <m:oMath>
        <m:r>
          <w:rPr>
            <w:rFonts w:ascii="Cambria Math" w:hAnsi="Cambria Math"/>
          </w:rPr>
          <m:t>(1-ϵ)</m:t>
        </m:r>
      </m:oMath>
      <w:r w:rsidR="00216D7B">
        <w:t xml:space="preserve"> and each of the other actions with probability </w:t>
      </w:r>
      <m:oMath>
        <m:r>
          <w:rPr>
            <w:rFonts w:ascii="Cambria Math" w:hAnsi="Cambria Math"/>
          </w:rPr>
          <m:t>ϵ/m</m:t>
        </m:r>
      </m:oMath>
      <w:r w:rsidR="00216D7B">
        <w:t>. So we have</w:t>
      </w:r>
    </w:p>
    <w:p w14:paraId="7A2BEFC7" w14:textId="6A4F9514" w:rsidR="00092CF7" w:rsidRPr="00590E67" w:rsidRDefault="00092CF7" w:rsidP="00092CF7">
      <m:oMathPara>
        <m:oMath>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func>
        </m:oMath>
      </m:oMathPara>
    </w:p>
    <w:p w14:paraId="6E2496D0" w14:textId="77777777" w:rsidR="00590E67" w:rsidRDefault="00590E67" w:rsidP="00092CF7">
      <w:r>
        <w:t>In the second term, we note that we are taking the greedy action by maximizing the state-action value function over all possible actions we can take. For any maximizing action like this, we know that it will be greater than or equal to the expected reward (i.e. the probability-weighted sum of actions), so we can write</w:t>
      </w:r>
    </w:p>
    <w:p w14:paraId="0A1700DA" w14:textId="4916AA0F" w:rsidR="00590E67" w:rsidRPr="00982637" w:rsidRDefault="001B350E" w:rsidP="00590E67">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nary>
            <m:naryPr>
              <m:chr m:val="∑"/>
              <m:limLoc m:val="undOvr"/>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um>
                <m:den>
                  <m:r>
                    <w:rPr>
                      <w:rFonts w:ascii="Cambria Math" w:hAnsi="Cambria Math"/>
                    </w:rPr>
                    <m:t>1-ϵ</m:t>
                  </m:r>
                </m:den>
              </m:f>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4902DC6F" w14:textId="60FFE4FD" w:rsidR="00982637" w:rsidRDefault="00C87C21" w:rsidP="00982637">
      <w:r>
        <w:t>Cancelling terms in the above, we can then simplify to</w:t>
      </w:r>
    </w:p>
    <w:p w14:paraId="6EE8667D" w14:textId="6EF17241" w:rsidR="00C87C21" w:rsidRPr="00982637" w:rsidRDefault="001B350E" w:rsidP="00C87C21">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14:paraId="54009A39" w14:textId="33D94846" w:rsidR="00C87C21" w:rsidRDefault="00C87C21" w:rsidP="00982637">
      <w:pPr>
        <w:rPr>
          <w:b/>
        </w:rPr>
      </w:pPr>
      <w:r>
        <w:t xml:space="preserve">Which allows us to conclude that </w:t>
      </w:r>
      <m:oMath>
        <m:sSub>
          <m:sSubPr>
            <m:ctrlPr>
              <w:rPr>
                <w:rFonts w:ascii="Cambria Math" w:hAnsi="Cambria Math"/>
                <w:b/>
                <w:i/>
              </w:rPr>
            </m:ctrlPr>
          </m:sSubPr>
          <m:e>
            <m:r>
              <m:rPr>
                <m:sty m:val="bi"/>
              </m:rPr>
              <w:rPr>
                <w:rFonts w:ascii="Cambria Math" w:hAnsi="Cambria Math"/>
              </w:rPr>
              <m:t>v</m:t>
            </m:r>
          </m:e>
          <m:sub>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m:t>
                </m:r>
              </m:sup>
            </m:sSup>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oMath>
      <w:r>
        <w:rPr>
          <w:b/>
        </w:rPr>
        <w:t xml:space="preserve"> i.e. that the epsilon-greedy policy improvement step necessarily produces an improved policy (i.e. a policy whose value function is equal to or greater than the value function of the original policy).</w:t>
      </w:r>
    </w:p>
    <w:p w14:paraId="31B67D9F" w14:textId="342456C5" w:rsidR="001964A7" w:rsidRDefault="001964A7" w:rsidP="001964A7">
      <w:pPr>
        <w:pStyle w:val="Heading2"/>
      </w:pPr>
      <w:r>
        <w:t>GLIE (Greedy in the Limit with Infinite Exploration)</w:t>
      </w:r>
      <w:r w:rsidR="003B2A7C">
        <w:t xml:space="preserve"> Policy Improvement</w:t>
      </w:r>
    </w:p>
    <w:p w14:paraId="7121990F" w14:textId="56B7CEFE" w:rsidR="00122287" w:rsidRDefault="00C81C2A" w:rsidP="00122287">
      <w:r>
        <w:t xml:space="preserve">The GLIE approach to policy improvement is similar to the epsilon-greedy technique discussed above, but works slightly differently in that optimality is driven by the end-behavior of visiting all state-action pairs infinitely many times. If we denot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s,a</m:t>
            </m:r>
          </m:e>
        </m:d>
      </m:oMath>
      <w:r>
        <w:t xml:space="preserve"> as the number of times we have visited a certain state-action pair, then for each policy rollout we increment our counts and state-action value functions as</w:t>
      </w:r>
    </w:p>
    <w:p w14:paraId="648CD145" w14:textId="328A7E28" w:rsidR="00C81C2A" w:rsidRPr="00716989" w:rsidRDefault="00C81C2A" w:rsidP="00122287">
      <m:oMathPara>
        <m:oMath>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1</m:t>
          </m:r>
        </m:oMath>
      </m:oMathPara>
    </w:p>
    <w:p w14:paraId="0616863F" w14:textId="6882714A" w:rsidR="00716989" w:rsidRPr="00716989" w:rsidRDefault="00716989" w:rsidP="00122287">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s,a</m:t>
                  </m:r>
                </m:e>
              </m:d>
            </m:den>
          </m:f>
          <m:d>
            <m:dPr>
              <m:ctrlPr>
                <w:rPr>
                  <w:rFonts w:ascii="Cambria Math" w:hAnsi="Cambria Math"/>
                  <w:i/>
                </w:rPr>
              </m:ctrlPr>
            </m:dPr>
            <m:e>
              <m:r>
                <w:rPr>
                  <w:rFonts w:ascii="Cambria Math" w:hAnsi="Cambria Math"/>
                </w:rPr>
                <m:t>G-Q</m:t>
              </m:r>
              <m:d>
                <m:dPr>
                  <m:ctrlPr>
                    <w:rPr>
                      <w:rFonts w:ascii="Cambria Math" w:hAnsi="Cambria Math"/>
                      <w:i/>
                    </w:rPr>
                  </m:ctrlPr>
                </m:dPr>
                <m:e>
                  <m:r>
                    <w:rPr>
                      <w:rFonts w:ascii="Cambria Math" w:hAnsi="Cambria Math"/>
                    </w:rPr>
                    <m:t>s,a</m:t>
                  </m:r>
                </m:e>
              </m:d>
            </m:e>
          </m:d>
        </m:oMath>
      </m:oMathPara>
    </w:p>
    <w:p w14:paraId="6F410357" w14:textId="63F8D3C6" w:rsidR="00716989" w:rsidRDefault="00034E23" w:rsidP="00122287">
      <w:r>
        <w:t>And perform policy improvement as</w:t>
      </w:r>
    </w:p>
    <w:p w14:paraId="5BE13B4E" w14:textId="73C332BE" w:rsidR="00034E23" w:rsidRPr="00034E23" w:rsidRDefault="00034E23" w:rsidP="00122287">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3595216B" w14:textId="0892A8BC" w:rsidR="00034E23" w:rsidRPr="00034E23" w:rsidRDefault="00034E23" w:rsidP="00034E23">
      <m:oMathPara>
        <m:oMath>
          <m:r>
            <w:rPr>
              <w:rFonts w:ascii="Cambria Math" w:hAnsi="Cambria Math"/>
            </w:rPr>
            <m:t>π←ϵ-greedy(Q)</m:t>
          </m:r>
        </m:oMath>
      </m:oMathPara>
    </w:p>
    <w:p w14:paraId="7D5FE72B" w14:textId="73A5234A" w:rsidR="00034E23" w:rsidRPr="00034E23" w:rsidRDefault="00034E23" w:rsidP="00034E23">
      <w:r>
        <w:t xml:space="preserve">From the above, we see that as the number of visitations becomes very large (k), the value of </w:t>
      </w:r>
      <m:oMath>
        <m:r>
          <w:rPr>
            <w:rFonts w:ascii="Cambria Math" w:hAnsi="Cambria Math"/>
          </w:rPr>
          <m:t>ϵ</m:t>
        </m:r>
      </m:oMath>
      <w:r>
        <w:t xml:space="preserve"> begins to be driven down to zero. Revisiting the original definition of our original greedy algorithm, we see that this value corresponds to the probability of taking a non-greedy action (choosing randomly among all possible actions). This mathematical result therefore implies that as the number of visitations becomes infinitely large, the policy converges to one that exclusively chooses the greedy action at any given state. </w:t>
      </w:r>
    </w:p>
    <w:p w14:paraId="227EA2A1" w14:textId="59E578E9" w:rsidR="00034E23" w:rsidRDefault="004A3B62" w:rsidP="004A3B62">
      <w:pPr>
        <w:pStyle w:val="Heading1"/>
      </w:pPr>
      <w:r>
        <w:lastRenderedPageBreak/>
        <w:t>Policy Gradient ALgorithms</w:t>
      </w:r>
    </w:p>
    <w:p w14:paraId="535C7270" w14:textId="7CDF243A" w:rsidR="004A3B62" w:rsidRDefault="00197CA7" w:rsidP="00197CA7">
      <w:pPr>
        <w:pStyle w:val="Heading2"/>
      </w:pPr>
      <w:r>
        <w:t>Background</w:t>
      </w:r>
    </w:p>
    <w:p w14:paraId="13FEF967" w14:textId="4C125BBF" w:rsidR="007350DF" w:rsidRDefault="00197CA7" w:rsidP="00197CA7">
      <w:r>
        <w:t>In the “tabular” methods of reinforcement learning (e.g. Value Iteration), we optimize a policy for our problem by selecting actions at each state which maximize expected forward-looking reward. This, in turn, requires iterating through each state and at each state, assessing each possible action that can be taken from that state in a recursive fashion to optimize the solution.</w:t>
      </w:r>
      <w:r w:rsidR="00F234D4">
        <w:t xml:space="preserve"> When our state-space or action-space is continuous or large, however, this approach rapidly becomes computationally intractable.</w:t>
      </w:r>
    </w:p>
    <w:p w14:paraId="77567DE2" w14:textId="18654182" w:rsidR="007350DF" w:rsidRDefault="007350DF" w:rsidP="00197CA7">
      <w:r>
        <w:t xml:space="preserve">The motivation behind Policy Gradient is to perform optimization in scenarios with a large action-space, without having to directly perform a maximization operation over all possible actions. Instead, we treat the action space as continuous, and “step” iteratively towards the optimal solution using gradient descent. By using this mode of optimization, we have flexibility on the computational load of the algorithm, and can approach a result that is very very close to the “true” optimum derived from traditional policy iteration, but at a fraction of the computational cost. </w:t>
      </w:r>
    </w:p>
    <w:p w14:paraId="7F8EE7D6" w14:textId="751EB46E" w:rsidR="007350DF" w:rsidRDefault="00917B57" w:rsidP="007350DF">
      <w:pPr>
        <w:pStyle w:val="Heading2"/>
      </w:pPr>
      <w:r>
        <w:t>Policy Gradient Theorem</w:t>
      </w:r>
    </w:p>
    <w:p w14:paraId="35FCE329" w14:textId="58A075D5" w:rsidR="00410F13" w:rsidRPr="00410F13" w:rsidRDefault="00410F13" w:rsidP="00410F13">
      <w:r>
        <w:t xml:space="preserve">(see </w:t>
      </w:r>
      <w:hyperlink r:id="rId17" w:anchor="policy-gradient-theorem" w:history="1">
        <w:r>
          <w:rPr>
            <w:rStyle w:val="Hyperlink"/>
          </w:rPr>
          <w:t>https://lilianweng.github.io/lil-log/2018/04/08/policy-gradient-algorithms.html#policy-gradient-theorem</w:t>
        </w:r>
      </w:hyperlink>
      <w:r>
        <w:t>)</w:t>
      </w:r>
    </w:p>
    <w:p w14:paraId="1FA238AE" w14:textId="37A8940B" w:rsidR="00654AA1" w:rsidRDefault="00654AA1" w:rsidP="007A6943">
      <w:r>
        <w:t>In order to prove the policy gradient theorem,</w:t>
      </w:r>
      <w:r w:rsidR="000C1D8B">
        <w:t xml:space="preserve"> we must first motivate the above problem. Since we plan to use gradient descent, we need to a) parametrize the function we wish to optimize, and b) select an appropriate loss function to measure convergence.</w:t>
      </w:r>
    </w:p>
    <w:p w14:paraId="5944372C" w14:textId="5D58BAEB" w:rsidR="000C1D8B" w:rsidRDefault="00F86A95" w:rsidP="007A6943">
      <w:r>
        <w:t xml:space="preserve">For part a), since we are trying to optimize our policy, we must simply cast our policy as a parameterized stochastic policy with respect to some arbitrary parameter </w:t>
      </w:r>
      <m:oMath>
        <m:r>
          <w:rPr>
            <w:rFonts w:ascii="Cambria Math" w:hAnsi="Cambria Math"/>
          </w:rPr>
          <m:t>θ</m:t>
        </m:r>
      </m:oMath>
      <w:r>
        <w:t>:</w:t>
      </w:r>
    </w:p>
    <w:p w14:paraId="3007C2E8" w14:textId="7B81B09D" w:rsidR="00F86A95" w:rsidRPr="00F86A95" w:rsidRDefault="00F86A95" w:rsidP="007A6943">
      <m:oMathPara>
        <m:oMath>
          <m:r>
            <w:rPr>
              <w:rFonts w:ascii="Cambria Math" w:hAnsi="Cambria Math"/>
            </w:rPr>
            <m:t>π=f</m:t>
          </m:r>
          <m:d>
            <m:dPr>
              <m:ctrlPr>
                <w:rPr>
                  <w:rFonts w:ascii="Cambria Math" w:hAnsi="Cambria Math"/>
                  <w:i/>
                </w:rPr>
              </m:ctrlPr>
            </m:dPr>
            <m:e>
              <m:r>
                <w:rPr>
                  <w:rFonts w:ascii="Cambria Math" w:hAnsi="Cambria Math"/>
                </w:rPr>
                <m:t>s,a;θ</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θ)</m:t>
          </m:r>
        </m:oMath>
      </m:oMathPara>
    </w:p>
    <w:p w14:paraId="39616CAC" w14:textId="145792D3" w:rsidR="00F86A95" w:rsidRDefault="00210503" w:rsidP="007A6943">
      <w:r>
        <w:t xml:space="preserve">For part b) we will express our objective function simply as the total expected returns, which once again must be parameterized according to </w:t>
      </w:r>
      <m:oMath>
        <m:r>
          <w:rPr>
            <w:rFonts w:ascii="Cambria Math" w:hAnsi="Cambria Math"/>
          </w:rPr>
          <m:t>θ</m:t>
        </m:r>
      </m:oMath>
      <w:r>
        <w:t>:</w:t>
      </w:r>
    </w:p>
    <w:p w14:paraId="7EA863D8" w14:textId="143F5045" w:rsidR="00210503" w:rsidRPr="00A10161" w:rsidRDefault="00210503" w:rsidP="007A6943">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nary>
        </m:oMath>
      </m:oMathPara>
    </w:p>
    <w:p w14:paraId="5BF71107" w14:textId="535C944C" w:rsidR="00A10161" w:rsidRDefault="00A10161" w:rsidP="007A6943">
      <w:r>
        <w:t xml:space="preserve">With the above, we can formulate our “weight” update for some learning rate </w:t>
      </w:r>
      <m:oMath>
        <m:r>
          <w:rPr>
            <w:rFonts w:ascii="Cambria Math" w:hAnsi="Cambria Math"/>
          </w:rPr>
          <m:t>η</m:t>
        </m:r>
      </m:oMath>
      <w:r>
        <w:t xml:space="preserve"> as</w:t>
      </w:r>
    </w:p>
    <w:p w14:paraId="56110BCC" w14:textId="328CE9DA" w:rsidR="00A10161" w:rsidRPr="00210503" w:rsidRDefault="001B350E" w:rsidP="007A6943">
      <m:oMathPara>
        <m:oMath>
          <m:sSub>
            <m:sSubPr>
              <m:ctrlPr>
                <w:rPr>
                  <w:rFonts w:ascii="Cambria Math" w:hAnsi="Cambria Math"/>
                  <w:i/>
                </w:rPr>
              </m:ctrlPr>
            </m:sSubPr>
            <m:e>
              <m:r>
                <w:rPr>
                  <w:rFonts w:ascii="Cambria Math" w:hAnsi="Cambria Math"/>
                </w:rPr>
                <m:t>θ</m:t>
              </m:r>
            </m:e>
            <m:sub>
              <m:r>
                <w:rPr>
                  <w:rFonts w:ascii="Cambria Math" w:hAnsi="Cambria Math"/>
                </w:rPr>
                <m:t xml:space="preserve">t+1 </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η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p w14:paraId="000F70D7" w14:textId="7A1D38BB" w:rsidR="009F6913" w:rsidRDefault="007F4423" w:rsidP="007A6943">
      <w:r>
        <w:t>By expanding out the above expectations, we can arrive at the following more precise definition for the reward function:</w:t>
      </w:r>
    </w:p>
    <w:p w14:paraId="4E1658E4" w14:textId="06C5BCF0" w:rsidR="007F4423" w:rsidRPr="003F1572" w:rsidRDefault="007F4423" w:rsidP="007A6943">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sSup>
                <m:sSupPr>
                  <m:ctrlPr>
                    <w:rPr>
                      <w:rFonts w:ascii="Cambria Math" w:hAnsi="Cambria Math"/>
                      <w:i/>
                    </w:rPr>
                  </m:ctrlPr>
                </m:sSupPr>
                <m:e>
                  <m:r>
                    <w:rPr>
                      <w:rFonts w:ascii="Cambria Math" w:hAnsi="Cambria Math"/>
                    </w:rPr>
                    <m:t>ρ</m:t>
                  </m:r>
                </m:e>
                <m:sup>
                  <m:r>
                    <w:rPr>
                      <w:rFonts w:ascii="Cambria Math" w:hAnsi="Cambria Math"/>
                    </w:rPr>
                    <m:t>π</m:t>
                  </m:r>
                </m:sup>
              </m:sSup>
              <m:d>
                <m:dPr>
                  <m:ctrlPr>
                    <w:rPr>
                      <w:rFonts w:ascii="Cambria Math" w:hAnsi="Cambria Math"/>
                      <w:i/>
                    </w:rPr>
                  </m:ctrlPr>
                </m:dPr>
                <m:e>
                  <m:r>
                    <w:rPr>
                      <w:rFonts w:ascii="Cambria Math" w:hAnsi="Cambria Math"/>
                    </w:rPr>
                    <m:t>s</m:t>
                  </m:r>
                </m:e>
              </m:d>
            </m:e>
          </m:nary>
          <m:nary>
            <m:naryPr>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r>
                <w:rPr>
                  <w:rFonts w:ascii="Cambria Math" w:hAnsi="Cambria Math"/>
                </w:rPr>
                <m:t>π</m:t>
              </m:r>
              <m:d>
                <m:dPr>
                  <m:ctrlPr>
                    <w:rPr>
                      <w:rFonts w:ascii="Cambria Math" w:hAnsi="Cambria Math"/>
                      <w:i/>
                    </w:rPr>
                  </m:ctrlPr>
                </m:dPr>
                <m:e>
                  <m:r>
                    <w:rPr>
                      <w:rFonts w:ascii="Cambria Math" w:hAnsi="Cambria Math"/>
                    </w:rPr>
                    <m:t>s,a;θ</m:t>
                  </m:r>
                </m:e>
              </m:d>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 xml:space="preserve"> da ds</m:t>
              </m:r>
            </m:e>
          </m:nary>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m:oMathPara>
    </w:p>
    <w:p w14:paraId="44739206" w14:textId="6C05502E" w:rsidR="003F1572" w:rsidRDefault="003F1572" w:rsidP="007A6943">
      <w:r>
        <w:lastRenderedPageBreak/>
        <w:t xml:space="preserve">Where </w:t>
      </w:r>
      <m:oMath>
        <m:sSup>
          <m:sSupPr>
            <m:ctrlPr>
              <w:rPr>
                <w:rFonts w:ascii="Cambria Math" w:hAnsi="Cambria Math"/>
                <w:i/>
              </w:rPr>
            </m:ctrlPr>
          </m:sSupPr>
          <m:e>
            <m:r>
              <w:rPr>
                <w:rFonts w:ascii="Cambria Math" w:hAnsi="Cambria Math"/>
              </w:rPr>
              <m:t>ρ</m:t>
            </m:r>
          </m:e>
          <m:sup>
            <m:r>
              <w:rPr>
                <w:rFonts w:ascii="Cambria Math" w:hAnsi="Cambria Math"/>
              </w:rPr>
              <m:t>π</m:t>
            </m:r>
          </m:sup>
        </m:sSup>
        <m:d>
          <m:dPr>
            <m:ctrlPr>
              <w:rPr>
                <w:rFonts w:ascii="Cambria Math" w:hAnsi="Cambria Math"/>
                <w:i/>
              </w:rPr>
            </m:ctrlPr>
          </m:dPr>
          <m:e>
            <m:r>
              <w:rPr>
                <w:rFonts w:ascii="Cambria Math" w:hAnsi="Cambria Math"/>
              </w:rPr>
              <m:t>s</m:t>
            </m:r>
          </m:e>
        </m:d>
      </m:oMath>
      <w:r>
        <w:t xml:space="preserve"> is referred to as the </w:t>
      </w:r>
      <w:r>
        <w:rPr>
          <w:i/>
          <w:iCs/>
        </w:rPr>
        <w:t>discounted-aggregate state-visitation measure,</w:t>
      </w:r>
      <w:r>
        <w:t xml:space="preserve"> and effectively represents a conditioned probability distribution over possible states (based on the probability of moving from some start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to any target state </w:t>
      </w:r>
      <m:oMath>
        <m:r>
          <w:rPr>
            <w:rFonts w:ascii="Cambria Math" w:hAnsi="Cambria Math"/>
          </w:rPr>
          <m:t>s</m:t>
        </m:r>
      </m:oMath>
      <w:r>
        <w:t xml:space="preserve"> in </w:t>
      </w:r>
      <m:oMath>
        <m:r>
          <w:rPr>
            <w:rFonts w:ascii="Cambria Math" w:hAnsi="Cambria Math"/>
          </w:rPr>
          <m:t>t</m:t>
        </m:r>
      </m:oMath>
      <w:r>
        <w:t xml:space="preserve"> time steps, subject to our policy </w:t>
      </w:r>
      <m:oMath>
        <m:r>
          <w:rPr>
            <w:rFonts w:ascii="Cambria Math" w:hAnsi="Cambria Math"/>
          </w:rPr>
          <m:t>π</m:t>
        </m:r>
      </m:oMath>
      <w:r w:rsidR="002525D4">
        <w:t>).</w:t>
      </w:r>
    </w:p>
    <w:p w14:paraId="22E1F2BE" w14:textId="102B551C" w:rsidR="002525D4" w:rsidRDefault="002F716B" w:rsidP="007A6943">
      <w:r>
        <w:t>Since we note that the second integral in the reward function resembles the value function, we begin by taking the gradient of the value function</w:t>
      </w:r>
    </w:p>
    <w:p w14:paraId="696CCEF7" w14:textId="60879C39" w:rsidR="002F716B" w:rsidRPr="002F716B" w:rsidRDefault="002F716B" w:rsidP="007A6943">
      <m:oMathPara>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e>
          </m:d>
        </m:oMath>
      </m:oMathPara>
    </w:p>
    <w:p w14:paraId="4D812CA5" w14:textId="09EB6A4B" w:rsidR="002F716B" w:rsidRDefault="002F716B" w:rsidP="007A6943">
      <w:r>
        <w:t>Which by product rule gives</w:t>
      </w:r>
    </w:p>
    <w:p w14:paraId="275963AA" w14:textId="2A21BE16" w:rsidR="002F716B" w:rsidRPr="002F716B" w:rsidRDefault="002F716B" w:rsidP="007A6943">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6B8619D9" w14:textId="33D31838" w:rsidR="002F716B" w:rsidRDefault="002F716B" w:rsidP="007A6943">
      <w:r>
        <w:t>In the second term we can expand the state-action value function (ignoring discounting):</w:t>
      </w:r>
    </w:p>
    <w:p w14:paraId="4454E014" w14:textId="2E196F0C" w:rsidR="002F716B" w:rsidRPr="006B30C9" w:rsidRDefault="002F716B" w:rsidP="007A6943">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begChr m:val="["/>
                  <m:endChr m:val="]"/>
                  <m:ctrlPr>
                    <w:rPr>
                      <w:rFonts w:ascii="Cambria Math" w:hAnsi="Cambria Math"/>
                    </w:rPr>
                  </m:ctrlPr>
                </m:dPr>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ctrlPr>
                    <w:rPr>
                      <w:rFonts w:ascii="Cambria Math" w:hAnsi="Cambria Math"/>
                      <w:i/>
                    </w:rPr>
                  </m:ctrlPr>
                </m:e>
              </m:d>
            </m:e>
          </m:nary>
        </m:oMath>
      </m:oMathPara>
    </w:p>
    <w:p w14:paraId="20C5E8F1" w14:textId="26B70840" w:rsidR="006B30C9" w:rsidRDefault="00E9756B" w:rsidP="007A6943">
      <w:r>
        <w:t>In the above, we observe that we have a recursive expression.</w:t>
      </w:r>
      <w:r w:rsidR="00F15D5D">
        <w:t xml:space="preserve"> If we continue to unroll recursions of this expression, we can simplify to the general form</w:t>
      </w:r>
    </w:p>
    <w:p w14:paraId="56C4527F" w14:textId="1A0C487D" w:rsidR="00F15D5D" w:rsidRPr="00410F13" w:rsidRDefault="00F15D5D" w:rsidP="007A6943">
      <m:oMathPara>
        <m:oMath>
          <m:r>
            <w:rPr>
              <w:rFonts w:ascii="Cambria Math" w:hAnsi="Cambria Math"/>
            </w:rPr>
            <m:t>=</m:t>
          </m:r>
          <m:nary>
            <m:naryPr>
              <m:chr m:val="∑"/>
              <m:limLoc m:val="undOvr"/>
              <m:supHide m:val="1"/>
              <m:ctrlPr>
                <w:rPr>
                  <w:rFonts w:ascii="Cambria Math" w:hAnsi="Cambria Math"/>
                </w:rPr>
              </m:ctrlPr>
            </m:naryPr>
            <m:sub>
              <m:r>
                <w:rPr>
                  <w:rFonts w:ascii="Cambria Math" w:hAnsi="Cambria Math"/>
                </w:rPr>
                <m:t>x∈S</m:t>
              </m:r>
            </m:sub>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x,k,π</m:t>
                              </m:r>
                            </m:e>
                          </m:d>
                        </m:e>
                      </m:func>
                    </m:e>
                  </m:nary>
                </m:e>
              </m:d>
              <m:nary>
                <m:naryPr>
                  <m:chr m:val="∑"/>
                  <m:limLoc m:val="undOvr"/>
                  <m:supHide m:val="1"/>
                  <m:ctrlPr>
                    <w:rPr>
                      <w:rFonts w:ascii="Cambria Math" w:hAnsi="Cambria Math"/>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x</m:t>
                      </m:r>
                    </m:e>
                  </m:d>
                  <m:r>
                    <w:rPr>
                      <w:rFonts w:ascii="Cambria Math" w:hAnsi="Cambria Math"/>
                    </w:rPr>
                    <m:t>q(x,a)</m:t>
                  </m:r>
                </m:e>
              </m:nary>
            </m:e>
          </m:nary>
        </m:oMath>
      </m:oMathPara>
    </w:p>
    <w:p w14:paraId="6D19D9DA" w14:textId="50B8881A" w:rsidR="001964A7" w:rsidRDefault="00FF2ABF" w:rsidP="001964A7">
      <w:r>
        <w:t xml:space="preserve">Where </w:t>
      </w:r>
      <m:oMath>
        <m:r>
          <m:rPr>
            <m:sty m:val="p"/>
          </m:rPr>
          <w:rPr>
            <w:rFonts w:ascii="Cambria Math" w:hAnsi="Cambria Math"/>
          </w:rPr>
          <m:t>Pr⁡</m:t>
        </m:r>
        <m:r>
          <w:rPr>
            <w:rFonts w:ascii="Cambria Math" w:hAnsi="Cambria Math"/>
          </w:rPr>
          <m:t>(s→x,k,π)</m:t>
        </m:r>
      </m:oMath>
      <w:r>
        <w:t xml:space="preserve"> represents the probability of going from state </w:t>
      </w:r>
      <m:oMath>
        <m:r>
          <w:rPr>
            <w:rFonts w:ascii="Cambria Math" w:hAnsi="Cambria Math"/>
          </w:rPr>
          <m:t>s</m:t>
        </m:r>
      </m:oMath>
      <w:r>
        <w:t xml:space="preserve"> to state </w:t>
      </w:r>
      <m:oMath>
        <m:r>
          <w:rPr>
            <w:rFonts w:ascii="Cambria Math" w:hAnsi="Cambria Math"/>
          </w:rPr>
          <m:t>x</m:t>
        </m:r>
      </m:oMath>
      <w:r>
        <w:t xml:space="preserve"> in </w:t>
      </w:r>
      <m:oMath>
        <m:r>
          <w:rPr>
            <w:rFonts w:ascii="Cambria Math" w:hAnsi="Cambria Math"/>
          </w:rPr>
          <m:t>k</m:t>
        </m:r>
      </m:oMath>
      <w:r>
        <w:t xml:space="preserve"> time steps subject to policy </w:t>
      </w:r>
      <m:oMath>
        <m:r>
          <w:rPr>
            <w:rFonts w:ascii="Cambria Math" w:hAnsi="Cambria Math"/>
          </w:rPr>
          <m:t>π</m:t>
        </m:r>
      </m:oMath>
      <w:r w:rsidR="00FB2512">
        <w:t>.</w:t>
      </w:r>
      <w:r w:rsidR="00C84719">
        <w:t xml:space="preserve"> </w:t>
      </w:r>
      <w:r w:rsidR="00AE420D">
        <w:t>We see that this term closely matches the form of our state-visitation measure in the reward function we previously defined. From visual inspection of the two expressions, we then see that</w:t>
      </w:r>
    </w:p>
    <w:p w14:paraId="6959C2EC" w14:textId="50220CD0" w:rsidR="00AE420D" w:rsidRPr="001B48F1" w:rsidRDefault="00AE420D" w:rsidP="001964A7">
      <m:oMathPara>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x,k,π</m:t>
                              </m:r>
                            </m:e>
                          </m:d>
                        </m:e>
                      </m:func>
                    </m:e>
                  </m:nary>
                </m:e>
              </m:d>
              <m:nary>
                <m:naryPr>
                  <m:chr m:val="∑"/>
                  <m:limLoc m:val="undOvr"/>
                  <m:supHide m:val="1"/>
                  <m:ctrlPr>
                    <w:rPr>
                      <w:rFonts w:ascii="Cambria Math" w:hAnsi="Cambria Math"/>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r>
                        <w:rPr>
                          <w:rFonts w:ascii="Cambria Math" w:hAnsi="Cambria Math"/>
                        </w:rPr>
                        <m:t>,a</m:t>
                      </m:r>
                    </m:e>
                  </m:d>
                </m:e>
              </m:nary>
            </m:e>
          </m:nary>
        </m:oMath>
      </m:oMathPara>
    </w:p>
    <w:p w14:paraId="3A744B4C" w14:textId="1F28BBEB" w:rsidR="001B48F1" w:rsidRPr="001B48F1" w:rsidRDefault="001B48F1" w:rsidP="001964A7">
      <w:r>
        <w:t xml:space="preserve">If we let </w:t>
      </w:r>
      <m:oMath>
        <m:r>
          <w:rPr>
            <w:rFonts w:ascii="Cambria Math" w:hAnsi="Cambria Math"/>
          </w:rPr>
          <m:t>η(s)</m:t>
        </m:r>
      </m:oMath>
      <w:r>
        <w:t xml:space="preserve"> denote the number of time steps spent, on average, in a given state in a single episode, we have</w:t>
      </w:r>
    </w:p>
    <w:p w14:paraId="3B08A8E8" w14:textId="4C702AFB" w:rsidR="001B48F1" w:rsidRPr="0065133C" w:rsidRDefault="0065133C" w:rsidP="001964A7">
      <m:oMathPara>
        <m:oMath>
          <m:nary>
            <m:naryPr>
              <m:chr m:val="∑"/>
              <m:limLoc m:val="undOvr"/>
              <m:ctrlPr>
                <w:rPr>
                  <w:rFonts w:ascii="Cambria Math" w:hAnsi="Cambria Math"/>
                  <w:i/>
                </w:rPr>
              </m:ctrlPr>
            </m:naryPr>
            <m:sub>
              <m:r>
                <w:rPr>
                  <w:rFonts w:ascii="Cambria Math" w:hAnsi="Cambria Math"/>
                </w:rPr>
                <m:t>s</m:t>
              </m:r>
            </m:sub>
            <m:sup>
              <m:r>
                <w:rPr>
                  <w:rFonts w:ascii="Cambria Math" w:hAnsi="Cambria Math"/>
                </w:rPr>
                <m:t xml:space="preserve"> </m:t>
              </m:r>
            </m:sup>
            <m:e>
              <m:r>
                <m:rPr>
                  <m:sty m:val="p"/>
                </m:rPr>
                <w:rPr>
                  <w:rFonts w:ascii="Cambria Math" w:hAnsi="Cambria Math"/>
                </w:rPr>
                <m:t>η(s)</m:t>
              </m:r>
            </m:e>
          </m:nary>
          <m:nary>
            <m:naryPr>
              <m:chr m:val="∑"/>
              <m:limLoc m:val="undOvr"/>
              <m:supHide m:val="1"/>
              <m:ctrlPr>
                <w:rPr>
                  <w:rFonts w:ascii="Cambria Math" w:hAnsi="Cambria Math"/>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a</m:t>
                  </m:r>
                </m:e>
              </m:d>
            </m:e>
          </m:nary>
        </m:oMath>
      </m:oMathPara>
    </w:p>
    <w:p w14:paraId="25DF9700" w14:textId="256D915B" w:rsidR="0065133C" w:rsidRDefault="0065133C" w:rsidP="001964A7">
      <w:r>
        <w:t>Which is algebraically equivalent to</w:t>
      </w:r>
    </w:p>
    <w:p w14:paraId="7F9EC909" w14:textId="5455FCE0" w:rsidR="0065133C" w:rsidRPr="0065133C" w:rsidRDefault="0065133C" w:rsidP="0065133C">
      <m:oMathPara>
        <m:oMath>
          <m:nary>
            <m:naryPr>
              <m:chr m:val="∑"/>
              <m:limLoc m:val="undOvr"/>
              <m:ctrlPr>
                <w:rPr>
                  <w:rFonts w:ascii="Cambria Math" w:hAnsi="Cambria Math"/>
                  <w:i/>
                </w:rPr>
              </m:ctrlPr>
            </m:naryPr>
            <m:sub>
              <m:r>
                <w:rPr>
                  <w:rFonts w:ascii="Cambria Math" w:hAnsi="Cambria Math"/>
                </w:rPr>
                <m:t>s</m:t>
              </m:r>
            </m:sub>
            <m:sup>
              <m:r>
                <w:rPr>
                  <w:rFonts w:ascii="Cambria Math" w:hAnsi="Cambria Math"/>
                </w:rPr>
                <m:t xml:space="preserve"> </m:t>
              </m:r>
            </m:sup>
            <m:e>
              <m:r>
                <m:rPr>
                  <m:sty m:val="p"/>
                </m:rPr>
                <w:rPr>
                  <w:rFonts w:ascii="Cambria Math" w:hAnsi="Cambria Math"/>
                </w:rPr>
                <m:t>η(s)</m:t>
              </m:r>
            </m:e>
          </m:nary>
          <m:nary>
            <m:naryPr>
              <m:chr m:val="∑"/>
              <m:limLoc m:val="undOvr"/>
              <m:ctrlPr>
                <w:rPr>
                  <w:rFonts w:ascii="Cambria Math" w:hAnsi="Cambria Math"/>
                  <w:i/>
                </w:rPr>
              </m:ctrlPr>
            </m:naryPr>
            <m:sub>
              <m:r>
                <w:rPr>
                  <w:rFonts w:ascii="Cambria Math" w:hAnsi="Cambria Math"/>
                </w:rPr>
                <m:t>s</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η</m:t>
                  </m:r>
                  <m:d>
                    <m:dPr>
                      <m:ctrlPr>
                        <w:rPr>
                          <w:rFonts w:ascii="Cambria Math" w:hAnsi="Cambria Math"/>
                        </w:rPr>
                      </m:ctrlPr>
                    </m:dPr>
                    <m:e>
                      <m:r>
                        <m:rPr>
                          <m:sty m:val="p"/>
                        </m:rPr>
                        <w:rPr>
                          <w:rFonts w:ascii="Cambria Math" w:hAnsi="Cambria Math"/>
                        </w:rPr>
                        <m:t>s</m:t>
                      </m:r>
                    </m:e>
                  </m:d>
                  <m:ctrlPr>
                    <w:rPr>
                      <w:rFonts w:ascii="Cambria Math" w:hAnsi="Cambria Math"/>
                      <w:i/>
                    </w:rPr>
                  </m:ctrlPr>
                </m:num>
                <m:den>
                  <m:nary>
                    <m:naryPr>
                      <m:chr m:val="∑"/>
                      <m:limLoc m:val="undOvr"/>
                      <m:ctrlPr>
                        <w:rPr>
                          <w:rFonts w:ascii="Cambria Math" w:hAnsi="Cambria Math"/>
                          <w:i/>
                        </w:rPr>
                      </m:ctrlPr>
                    </m:naryPr>
                    <m:sub>
                      <m:r>
                        <w:rPr>
                          <w:rFonts w:ascii="Cambria Math" w:hAnsi="Cambria Math"/>
                        </w:rPr>
                        <m:t>s</m:t>
                      </m:r>
                    </m:sub>
                    <m:sup>
                      <m:r>
                        <w:rPr>
                          <w:rFonts w:ascii="Cambria Math" w:hAnsi="Cambria Math"/>
                        </w:rPr>
                        <m:t xml:space="preserve"> </m:t>
                      </m:r>
                    </m:sup>
                    <m:e>
                      <m:r>
                        <m:rPr>
                          <m:sty m:val="p"/>
                        </m:rPr>
                        <w:rPr>
                          <w:rFonts w:ascii="Cambria Math" w:hAnsi="Cambria Math"/>
                        </w:rPr>
                        <m:t>η(s)</m:t>
                      </m:r>
                    </m:e>
                  </m:nary>
                </m:den>
              </m:f>
            </m:e>
          </m:nary>
          <m:nary>
            <m:naryPr>
              <m:chr m:val="∑"/>
              <m:limLoc m:val="undOvr"/>
              <m:supHide m:val="1"/>
              <m:ctrlPr>
                <w:rPr>
                  <w:rFonts w:ascii="Cambria Math" w:hAnsi="Cambria Math"/>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a</m:t>
                  </m:r>
                </m:e>
              </m:d>
            </m:e>
          </m:nary>
        </m:oMath>
      </m:oMathPara>
    </w:p>
    <w:p w14:paraId="01D30169" w14:textId="0F7A8093" w:rsidR="0065133C" w:rsidRDefault="0065133C" w:rsidP="0065133C">
      <w:r>
        <w:lastRenderedPageBreak/>
        <w:t xml:space="preserve">Noting that </w:t>
      </w:r>
      <m:oMath>
        <m:f>
          <m:fPr>
            <m:ctrlPr>
              <w:rPr>
                <w:rFonts w:ascii="Cambria Math" w:hAnsi="Cambria Math"/>
              </w:rPr>
            </m:ctrlPr>
          </m:fPr>
          <m:num>
            <m:r>
              <m:rPr>
                <m:sty m:val="p"/>
              </m:rPr>
              <w:rPr>
                <w:rFonts w:ascii="Cambria Math" w:hAnsi="Cambria Math"/>
              </w:rPr>
              <m:t>η</m:t>
            </m:r>
            <m:d>
              <m:dPr>
                <m:ctrlPr>
                  <w:rPr>
                    <w:rFonts w:ascii="Cambria Math" w:hAnsi="Cambria Math"/>
                  </w:rPr>
                </m:ctrlPr>
              </m:dPr>
              <m:e>
                <m:r>
                  <m:rPr>
                    <m:sty m:val="p"/>
                  </m:rPr>
                  <w:rPr>
                    <w:rFonts w:ascii="Cambria Math" w:hAnsi="Cambria Math"/>
                  </w:rPr>
                  <m:t>s</m:t>
                </m:r>
              </m:e>
            </m:d>
            <m:ctrlPr>
              <w:rPr>
                <w:rFonts w:ascii="Cambria Math" w:hAnsi="Cambria Math"/>
                <w:i/>
              </w:rPr>
            </m:ctrlPr>
          </m:num>
          <m:den>
            <m:nary>
              <m:naryPr>
                <m:chr m:val="∑"/>
                <m:limLoc m:val="undOvr"/>
                <m:ctrlPr>
                  <w:rPr>
                    <w:rFonts w:ascii="Cambria Math" w:hAnsi="Cambria Math"/>
                    <w:i/>
                  </w:rPr>
                </m:ctrlPr>
              </m:naryPr>
              <m:sub>
                <m:r>
                  <w:rPr>
                    <w:rFonts w:ascii="Cambria Math" w:hAnsi="Cambria Math"/>
                  </w:rPr>
                  <m:t>s</m:t>
                </m:r>
              </m:sub>
              <m:sup>
                <m:r>
                  <w:rPr>
                    <w:rFonts w:ascii="Cambria Math" w:hAnsi="Cambria Math"/>
                  </w:rPr>
                  <m:t xml:space="preserve"> </m:t>
                </m:r>
              </m:sup>
              <m:e>
                <m:r>
                  <m:rPr>
                    <m:sty m:val="p"/>
                  </m:rPr>
                  <w:rPr>
                    <w:rFonts w:ascii="Cambria Math" w:hAnsi="Cambria Math"/>
                  </w:rPr>
                  <m:t>η(s)</m:t>
                </m:r>
              </m:e>
            </m:nary>
          </m:den>
        </m:f>
      </m:oMath>
      <w:r w:rsidR="00461245">
        <w:t xml:space="preserve"> is the on-policy </w:t>
      </w:r>
      <w:r w:rsidR="00CD0FAB">
        <w:t xml:space="preserve">state </w:t>
      </w:r>
      <w:r w:rsidR="00461245">
        <w:t xml:space="preserve">distribution </w:t>
      </w:r>
      <m:oMath>
        <m:r>
          <w:rPr>
            <w:rFonts w:ascii="Cambria Math" w:hAnsi="Cambria Math"/>
          </w:rPr>
          <m:t>μ(s)</m:t>
        </m:r>
      </m:oMath>
      <w:r w:rsidR="00461245">
        <w:t>, we then see that</w:t>
      </w:r>
    </w:p>
    <w:p w14:paraId="0BBFDA6D" w14:textId="6F038FEE" w:rsidR="00461245" w:rsidRPr="00AA5FBF" w:rsidRDefault="00AA5FBF" w:rsidP="00461245">
      <w:pPr>
        <w:rPr>
          <w:b/>
          <w:bCs/>
        </w:rPr>
      </w:pPr>
      <m:oMathPara>
        <m:oMath>
          <m:r>
            <m:rPr>
              <m:sty m:val="b"/>
            </m:rPr>
            <w:rPr>
              <w:rFonts w:ascii="Cambria Math" w:hAnsi="Cambria Math"/>
            </w:rPr>
            <m:t>∇</m:t>
          </m:r>
          <m:r>
            <m:rPr>
              <m:sty m:val="bi"/>
            </m:rPr>
            <w:rPr>
              <w:rFonts w:ascii="Cambria Math" w:hAnsi="Cambria Math"/>
            </w:rPr>
            <m:t>J</m:t>
          </m:r>
          <m:d>
            <m:dPr>
              <m:ctrlPr>
                <w:rPr>
                  <w:rFonts w:ascii="Cambria Math" w:hAnsi="Cambria Math"/>
                  <w:b/>
                  <w:bCs/>
                  <w:i/>
                </w:rPr>
              </m:ctrlPr>
            </m:dPr>
            <m:e>
              <m:r>
                <m:rPr>
                  <m:sty m:val="bi"/>
                </m:rPr>
                <w:rPr>
                  <w:rFonts w:ascii="Cambria Math" w:hAnsi="Cambria Math"/>
                </w:rPr>
                <m:t>θ</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s</m:t>
              </m:r>
            </m:sub>
            <m:sup>
              <m:r>
                <m:rPr>
                  <m:sty m:val="bi"/>
                </m:rPr>
                <w:rPr>
                  <w:rFonts w:ascii="Cambria Math" w:hAnsi="Cambria Math"/>
                </w:rPr>
                <m:t xml:space="preserve"> </m:t>
              </m:r>
            </m:sup>
            <m:e>
              <m:r>
                <m:rPr>
                  <m:sty m:val="b"/>
                </m:rPr>
                <w:rPr>
                  <w:rFonts w:ascii="Cambria Math" w:hAnsi="Cambria Math"/>
                </w:rPr>
                <m:t>η(s)</m:t>
              </m:r>
            </m:e>
          </m:nary>
          <m:nary>
            <m:naryPr>
              <m:chr m:val="∑"/>
              <m:limLoc m:val="undOvr"/>
              <m:ctrlPr>
                <w:rPr>
                  <w:rFonts w:ascii="Cambria Math" w:hAnsi="Cambria Math"/>
                  <w:b/>
                  <w:bCs/>
                  <w:i/>
                </w:rPr>
              </m:ctrlPr>
            </m:naryPr>
            <m:sub>
              <m:r>
                <m:rPr>
                  <m:sty m:val="bi"/>
                </m:rPr>
                <w:rPr>
                  <w:rFonts w:ascii="Cambria Math" w:hAnsi="Cambria Math"/>
                </w:rPr>
                <m:t>s</m:t>
              </m:r>
            </m:sub>
            <m:sup>
              <m:r>
                <m:rPr>
                  <m:sty m:val="bi"/>
                </m:rPr>
                <w:rPr>
                  <w:rFonts w:ascii="Cambria Math" w:hAnsi="Cambria Math"/>
                </w:rPr>
                <m:t xml:space="preserve"> </m:t>
              </m:r>
            </m:sup>
            <m:e>
              <m:f>
                <m:fPr>
                  <m:ctrlPr>
                    <w:rPr>
                      <w:rFonts w:ascii="Cambria Math" w:hAnsi="Cambria Math"/>
                      <w:b/>
                      <w:bCs/>
                    </w:rPr>
                  </m:ctrlPr>
                </m:fPr>
                <m:num>
                  <m:r>
                    <m:rPr>
                      <m:sty m:val="b"/>
                    </m:rPr>
                    <w:rPr>
                      <w:rFonts w:ascii="Cambria Math" w:hAnsi="Cambria Math"/>
                    </w:rPr>
                    <m:t>η</m:t>
                  </m:r>
                  <m:d>
                    <m:dPr>
                      <m:ctrlPr>
                        <w:rPr>
                          <w:rFonts w:ascii="Cambria Math" w:hAnsi="Cambria Math"/>
                          <w:b/>
                          <w:bCs/>
                        </w:rPr>
                      </m:ctrlPr>
                    </m:dPr>
                    <m:e>
                      <m:r>
                        <m:rPr>
                          <m:sty m:val="b"/>
                        </m:rPr>
                        <w:rPr>
                          <w:rFonts w:ascii="Cambria Math" w:hAnsi="Cambria Math"/>
                        </w:rPr>
                        <m:t>s</m:t>
                      </m:r>
                    </m:e>
                  </m:d>
                  <m:ctrlPr>
                    <w:rPr>
                      <w:rFonts w:ascii="Cambria Math" w:hAnsi="Cambria Math"/>
                      <w:b/>
                      <w:bCs/>
                      <w:i/>
                    </w:rPr>
                  </m:ctrlPr>
                </m:num>
                <m:den>
                  <m:nary>
                    <m:naryPr>
                      <m:chr m:val="∑"/>
                      <m:limLoc m:val="undOvr"/>
                      <m:ctrlPr>
                        <w:rPr>
                          <w:rFonts w:ascii="Cambria Math" w:hAnsi="Cambria Math"/>
                          <w:b/>
                          <w:bCs/>
                          <w:i/>
                        </w:rPr>
                      </m:ctrlPr>
                    </m:naryPr>
                    <m:sub>
                      <m:r>
                        <m:rPr>
                          <m:sty m:val="bi"/>
                        </m:rPr>
                        <w:rPr>
                          <w:rFonts w:ascii="Cambria Math" w:hAnsi="Cambria Math"/>
                        </w:rPr>
                        <m:t>s</m:t>
                      </m:r>
                    </m:sub>
                    <m:sup>
                      <m:r>
                        <m:rPr>
                          <m:sty m:val="bi"/>
                        </m:rPr>
                        <w:rPr>
                          <w:rFonts w:ascii="Cambria Math" w:hAnsi="Cambria Math"/>
                        </w:rPr>
                        <m:t xml:space="preserve"> </m:t>
                      </m:r>
                    </m:sup>
                    <m:e>
                      <m:r>
                        <m:rPr>
                          <m:sty m:val="b"/>
                        </m:rPr>
                        <w:rPr>
                          <w:rFonts w:ascii="Cambria Math" w:hAnsi="Cambria Math"/>
                        </w:rPr>
                        <m:t>η(s)</m:t>
                      </m:r>
                    </m:e>
                  </m:nary>
                </m:den>
              </m:f>
            </m:e>
          </m:nary>
          <m:nary>
            <m:naryPr>
              <m:chr m:val="∑"/>
              <m:limLoc m:val="undOvr"/>
              <m:supHide m:val="1"/>
              <m:ctrlPr>
                <w:rPr>
                  <w:rFonts w:ascii="Cambria Math" w:hAnsi="Cambria Math"/>
                  <w:b/>
                  <w:bCs/>
                </w:rPr>
              </m:ctrlPr>
            </m:naryPr>
            <m:sub>
              <m:r>
                <m:rPr>
                  <m:sty m:val="bi"/>
                </m:rPr>
                <w:rPr>
                  <w:rFonts w:ascii="Cambria Math" w:hAnsi="Cambria Math"/>
                </w:rPr>
                <m:t>a</m:t>
              </m:r>
            </m:sub>
            <m:sup/>
            <m:e>
              <m:r>
                <m:rPr>
                  <m:sty m:val="b"/>
                </m:rPr>
                <w:rPr>
                  <w:rFonts w:ascii="Cambria Math" w:hAnsi="Cambria Math"/>
                </w:rPr>
                <m:t>∇</m:t>
              </m:r>
              <m:r>
                <m:rPr>
                  <m:sty m:val="bi"/>
                </m:rPr>
                <w:rPr>
                  <w:rFonts w:ascii="Cambria Math" w:hAnsi="Cambria Math"/>
                </w:rPr>
                <m:t>π</m:t>
              </m:r>
              <m:d>
                <m:dPr>
                  <m:ctrlPr>
                    <w:rPr>
                      <w:rFonts w:ascii="Cambria Math" w:hAnsi="Cambria Math"/>
                      <w:b/>
                      <w:bCs/>
                      <w:i/>
                    </w:rPr>
                  </m:ctrlPr>
                </m:dPr>
                <m:e>
                  <m:r>
                    <m:rPr>
                      <m:sty m:val="bi"/>
                    </m:rPr>
                    <w:rPr>
                      <w:rFonts w:ascii="Cambria Math" w:hAnsi="Cambria Math"/>
                    </w:rPr>
                    <m:t>a</m:t>
                  </m:r>
                </m:e>
                <m:e>
                  <m:r>
                    <m:rPr>
                      <m:sty m:val="bi"/>
                    </m:rPr>
                    <w:rPr>
                      <w:rFonts w:ascii="Cambria Math" w:hAnsi="Cambria Math"/>
                    </w:rPr>
                    <m:t>s</m:t>
                  </m:r>
                </m:e>
              </m:d>
              <m:r>
                <m:rPr>
                  <m:sty m:val="bi"/>
                </m:rPr>
                <w:rPr>
                  <w:rFonts w:ascii="Cambria Math" w:hAnsi="Cambria Math"/>
                </w:rPr>
                <m:t>q</m:t>
              </m:r>
              <m:d>
                <m:dPr>
                  <m:ctrlPr>
                    <w:rPr>
                      <w:rFonts w:ascii="Cambria Math" w:hAnsi="Cambria Math"/>
                      <w:b/>
                      <w:bCs/>
                      <w:i/>
                    </w:rPr>
                  </m:ctrlPr>
                </m:dPr>
                <m:e>
                  <m:r>
                    <m:rPr>
                      <m:sty m:val="bi"/>
                    </m:rPr>
                    <w:rPr>
                      <w:rFonts w:ascii="Cambria Math" w:hAnsi="Cambria Math"/>
                    </w:rPr>
                    <m:t>s,a</m:t>
                  </m:r>
                </m:e>
              </m:d>
            </m:e>
          </m:nary>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s</m:t>
              </m:r>
            </m:sub>
            <m:sup>
              <m:r>
                <m:rPr>
                  <m:sty m:val="bi"/>
                </m:rPr>
                <w:rPr>
                  <w:rFonts w:ascii="Cambria Math" w:hAnsi="Cambria Math"/>
                </w:rPr>
                <m:t xml:space="preserve"> </m:t>
              </m:r>
            </m:sup>
            <m:e>
              <m:r>
                <m:rPr>
                  <m:sty m:val="b"/>
                </m:rPr>
                <w:rPr>
                  <w:rFonts w:ascii="Cambria Math" w:hAnsi="Cambria Math"/>
                </w:rPr>
                <m:t>μ(s)</m:t>
              </m:r>
            </m:e>
          </m:nary>
          <m:nary>
            <m:naryPr>
              <m:chr m:val="∑"/>
              <m:limLoc m:val="undOvr"/>
              <m:supHide m:val="1"/>
              <m:ctrlPr>
                <w:rPr>
                  <w:rFonts w:ascii="Cambria Math" w:hAnsi="Cambria Math"/>
                  <w:b/>
                  <w:bCs/>
                </w:rPr>
              </m:ctrlPr>
            </m:naryPr>
            <m:sub>
              <m:r>
                <m:rPr>
                  <m:sty m:val="bi"/>
                </m:rPr>
                <w:rPr>
                  <w:rFonts w:ascii="Cambria Math" w:hAnsi="Cambria Math"/>
                </w:rPr>
                <m:t>a</m:t>
              </m:r>
            </m:sub>
            <m:sup/>
            <m:e>
              <m:r>
                <m:rPr>
                  <m:sty m:val="b"/>
                </m:rPr>
                <w:rPr>
                  <w:rFonts w:ascii="Cambria Math" w:hAnsi="Cambria Math"/>
                </w:rPr>
                <m:t>∇</m:t>
              </m:r>
              <m:r>
                <m:rPr>
                  <m:sty m:val="bi"/>
                </m:rPr>
                <w:rPr>
                  <w:rFonts w:ascii="Cambria Math" w:hAnsi="Cambria Math"/>
                </w:rPr>
                <m:t>π</m:t>
              </m:r>
              <m:d>
                <m:dPr>
                  <m:ctrlPr>
                    <w:rPr>
                      <w:rFonts w:ascii="Cambria Math" w:hAnsi="Cambria Math"/>
                      <w:b/>
                      <w:bCs/>
                      <w:i/>
                    </w:rPr>
                  </m:ctrlPr>
                </m:dPr>
                <m:e>
                  <m:r>
                    <m:rPr>
                      <m:sty m:val="bi"/>
                    </m:rPr>
                    <w:rPr>
                      <w:rFonts w:ascii="Cambria Math" w:hAnsi="Cambria Math"/>
                    </w:rPr>
                    <m:t>a</m:t>
                  </m:r>
                </m:e>
                <m:e>
                  <m:r>
                    <m:rPr>
                      <m:sty m:val="bi"/>
                    </m:rPr>
                    <w:rPr>
                      <w:rFonts w:ascii="Cambria Math" w:hAnsi="Cambria Math"/>
                    </w:rPr>
                    <m:t>s</m:t>
                  </m:r>
                </m:e>
              </m:d>
              <m:r>
                <m:rPr>
                  <m:sty m:val="bi"/>
                </m:rPr>
                <w:rPr>
                  <w:rFonts w:ascii="Cambria Math" w:hAnsi="Cambria Math"/>
                </w:rPr>
                <m:t>q</m:t>
              </m:r>
              <m:d>
                <m:dPr>
                  <m:ctrlPr>
                    <w:rPr>
                      <w:rFonts w:ascii="Cambria Math" w:hAnsi="Cambria Math"/>
                      <w:b/>
                      <w:bCs/>
                      <w:i/>
                    </w:rPr>
                  </m:ctrlPr>
                </m:dPr>
                <m:e>
                  <m:r>
                    <m:rPr>
                      <m:sty m:val="bi"/>
                    </m:rPr>
                    <w:rPr>
                      <w:rFonts w:ascii="Cambria Math" w:hAnsi="Cambria Math"/>
                    </w:rPr>
                    <m:t>s,a</m:t>
                  </m:r>
                </m:e>
              </m:d>
            </m:e>
          </m:nary>
        </m:oMath>
      </m:oMathPara>
    </w:p>
    <w:p w14:paraId="59EAC4FC" w14:textId="69F77235" w:rsidR="00461245" w:rsidRPr="0065133C" w:rsidRDefault="00AA5FBF" w:rsidP="0065133C">
      <w:r>
        <w:t xml:space="preserve">Which is the final result of the policy gradient theorem. </w:t>
      </w:r>
      <w:r w:rsidR="00CD0FAB">
        <w:t xml:space="preserve">The key implication of this finding is that, </w:t>
      </w:r>
      <w:r w:rsidR="00CD0FAB" w:rsidRPr="005B7F5E">
        <w:rPr>
          <w:b/>
          <w:bCs/>
        </w:rPr>
        <w:t xml:space="preserve">when computing the gradient of our loss function, we do NOT need to evaluate the gradient of the state distribution with respect to the parameter </w:t>
      </w:r>
      <m:oMath>
        <m:r>
          <m:rPr>
            <m:sty m:val="bi"/>
          </m:rPr>
          <w:rPr>
            <w:rFonts w:ascii="Cambria Math" w:hAnsi="Cambria Math"/>
          </w:rPr>
          <m:t>θ</m:t>
        </m:r>
      </m:oMath>
      <w:r w:rsidR="00CD0FAB">
        <w:t xml:space="preserve">. Practically, this derivative would indicate the effect of a policy update on the state distribution, which is difficult to estimate in an unknown environment. </w:t>
      </w:r>
    </w:p>
    <w:p w14:paraId="776E1A29" w14:textId="4E068A58" w:rsidR="0065133C" w:rsidRDefault="00352CA1" w:rsidP="00352CA1">
      <w:pPr>
        <w:pStyle w:val="Heading2"/>
      </w:pPr>
      <w:r>
        <w:t>Softmax Policy</w:t>
      </w:r>
    </w:p>
    <w:p w14:paraId="543285AD" w14:textId="05766BED" w:rsidR="00352CA1" w:rsidRDefault="00352CA1" w:rsidP="00352CA1"/>
    <w:p w14:paraId="30177395" w14:textId="11F5735E" w:rsidR="00352CA1" w:rsidRDefault="00352CA1" w:rsidP="00352CA1">
      <w:pPr>
        <w:pStyle w:val="Heading2"/>
      </w:pPr>
      <w:r>
        <w:t xml:space="preserve">Gaussian </w:t>
      </w:r>
      <w:bookmarkStart w:id="1" w:name="_GoBack"/>
      <w:bookmarkEnd w:id="1"/>
      <w:r>
        <w:t>Policy</w:t>
      </w:r>
    </w:p>
    <w:p w14:paraId="2B171899" w14:textId="77777777" w:rsidR="00352CA1" w:rsidRPr="00352CA1" w:rsidRDefault="00352CA1" w:rsidP="00352CA1"/>
    <w:p w14:paraId="45160F67" w14:textId="77777777" w:rsidR="001B350E" w:rsidRPr="001964A7" w:rsidRDefault="001B350E" w:rsidP="001964A7"/>
    <w:sectPr w:rsidR="001B350E" w:rsidRPr="001964A7" w:rsidSect="00FD1241">
      <w:headerReference w:type="default" r:id="rId18"/>
      <w:footerReference w:type="default" r:id="rId19"/>
      <w:headerReference w:type="first" r:id="rId20"/>
      <w:footerReference w:type="first" r:id="rId21"/>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8955" w14:textId="77777777" w:rsidR="005775D8" w:rsidRDefault="005775D8" w:rsidP="00BF3CA4">
      <w:r>
        <w:separator/>
      </w:r>
    </w:p>
    <w:p w14:paraId="0087848F" w14:textId="77777777" w:rsidR="005775D8" w:rsidRDefault="005775D8" w:rsidP="00BF3CA4"/>
  </w:endnote>
  <w:endnote w:type="continuationSeparator" w:id="0">
    <w:p w14:paraId="7901D6C1" w14:textId="77777777" w:rsidR="005775D8" w:rsidRDefault="005775D8" w:rsidP="00BF3CA4">
      <w:r>
        <w:continuationSeparator/>
      </w:r>
    </w:p>
    <w:p w14:paraId="5698902A" w14:textId="77777777" w:rsidR="005775D8" w:rsidRDefault="005775D8" w:rsidP="00BF3CA4"/>
  </w:endnote>
  <w:endnote w:type="continuationNotice" w:id="1">
    <w:p w14:paraId="5AE6775F" w14:textId="77777777" w:rsidR="005775D8" w:rsidRDefault="005775D8"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300F" w14:textId="72323836" w:rsidR="001B350E" w:rsidRDefault="001B350E" w:rsidP="00BF3CA4">
    <w:pPr>
      <w:pStyle w:val="Footer"/>
    </w:pPr>
    <w:r>
      <w:t>CONFIDENTIAL/</w:t>
    </w:r>
    <w:r>
      <w:fldChar w:fldCharType="begin"/>
    </w:r>
    <w:r>
      <w:instrText xml:space="preserve"> DATE \@ "MMMM d, yyyy" </w:instrText>
    </w:r>
    <w:r>
      <w:fldChar w:fldCharType="separate"/>
    </w:r>
    <w:r>
      <w:rPr>
        <w:noProof/>
      </w:rPr>
      <w:t>March 12,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Pr>
            <w:noProof/>
          </w:rPr>
          <w:t>10</w:t>
        </w:r>
        <w:r w:rsidRPr="00D62108">
          <w:rPr>
            <w:noProof/>
          </w:rPr>
          <w:fldChar w:fldCharType="end"/>
        </w:r>
        <w:r>
          <w:rPr>
            <w:noProof/>
          </w:rPr>
          <w:t xml:space="preserve"> </w:t>
        </w:r>
      </w:sdtContent>
    </w:sdt>
  </w:p>
  <w:p w14:paraId="7302A6B8" w14:textId="77777777" w:rsidR="001B350E" w:rsidRDefault="001B350E" w:rsidP="00BF3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1B350E" w14:paraId="71F4DAE2" w14:textId="77777777" w:rsidTr="4828DAA9">
      <w:tc>
        <w:tcPr>
          <w:tcW w:w="3120" w:type="dxa"/>
        </w:tcPr>
        <w:p w14:paraId="00E90FB2" w14:textId="7F940AE3" w:rsidR="001B350E" w:rsidRDefault="001B350E" w:rsidP="00BF3CA4">
          <w:pPr>
            <w:pStyle w:val="Header"/>
          </w:pPr>
        </w:p>
      </w:tc>
      <w:tc>
        <w:tcPr>
          <w:tcW w:w="3120" w:type="dxa"/>
        </w:tcPr>
        <w:p w14:paraId="26E79185" w14:textId="2316E253" w:rsidR="001B350E" w:rsidRDefault="001B350E" w:rsidP="00BF3CA4">
          <w:pPr>
            <w:pStyle w:val="Header"/>
          </w:pPr>
        </w:p>
      </w:tc>
      <w:tc>
        <w:tcPr>
          <w:tcW w:w="3120" w:type="dxa"/>
        </w:tcPr>
        <w:p w14:paraId="6ED7FA6D" w14:textId="697CC232" w:rsidR="001B350E" w:rsidRDefault="001B350E" w:rsidP="00BF3CA4">
          <w:pPr>
            <w:pStyle w:val="Header"/>
          </w:pPr>
        </w:p>
      </w:tc>
    </w:tr>
  </w:tbl>
  <w:p w14:paraId="0C84086A" w14:textId="5692B76D" w:rsidR="001B350E" w:rsidRDefault="001B350E"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978A3" w14:textId="77777777" w:rsidR="005775D8" w:rsidRDefault="005775D8" w:rsidP="00BF3CA4">
      <w:r>
        <w:separator/>
      </w:r>
    </w:p>
    <w:p w14:paraId="1FC5C116" w14:textId="77777777" w:rsidR="005775D8" w:rsidRDefault="005775D8" w:rsidP="00BF3CA4"/>
  </w:footnote>
  <w:footnote w:type="continuationSeparator" w:id="0">
    <w:p w14:paraId="414A909A" w14:textId="77777777" w:rsidR="005775D8" w:rsidRDefault="005775D8" w:rsidP="00BF3CA4">
      <w:r>
        <w:continuationSeparator/>
      </w:r>
    </w:p>
    <w:p w14:paraId="649A35C4" w14:textId="77777777" w:rsidR="005775D8" w:rsidRDefault="005775D8" w:rsidP="00BF3CA4"/>
  </w:footnote>
  <w:footnote w:type="continuationNotice" w:id="1">
    <w:p w14:paraId="22CCFE9B" w14:textId="77777777" w:rsidR="005775D8" w:rsidRDefault="005775D8"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6346" w14:textId="4B87055B" w:rsidR="001B350E" w:rsidRPr="001251CB" w:rsidRDefault="001B350E"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5EC4" w14:textId="4FA9FDB8" w:rsidR="001B350E" w:rsidRDefault="001B350E" w:rsidP="00BF3CA4">
    <w:pPr>
      <w:pStyle w:val="Header"/>
    </w:pPr>
    <w:r>
      <w:t>Anand Natu</w:t>
    </w:r>
  </w:p>
  <w:p w14:paraId="477749B2" w14:textId="65990647" w:rsidR="001B350E" w:rsidRDefault="001B350E"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4E23"/>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AA5"/>
    <w:rsid w:val="00071D1C"/>
    <w:rsid w:val="000725D1"/>
    <w:rsid w:val="0007349F"/>
    <w:rsid w:val="00074533"/>
    <w:rsid w:val="0008005C"/>
    <w:rsid w:val="00080097"/>
    <w:rsid w:val="000807AE"/>
    <w:rsid w:val="00082388"/>
    <w:rsid w:val="000830BB"/>
    <w:rsid w:val="000832BA"/>
    <w:rsid w:val="00083906"/>
    <w:rsid w:val="00084F41"/>
    <w:rsid w:val="00086B0F"/>
    <w:rsid w:val="00087495"/>
    <w:rsid w:val="00087E6B"/>
    <w:rsid w:val="000917E6"/>
    <w:rsid w:val="00091C9A"/>
    <w:rsid w:val="00092BF8"/>
    <w:rsid w:val="00092CF7"/>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1D8B"/>
    <w:rsid w:val="000C2794"/>
    <w:rsid w:val="000C48F6"/>
    <w:rsid w:val="000C6BE1"/>
    <w:rsid w:val="000D2237"/>
    <w:rsid w:val="000D3EB8"/>
    <w:rsid w:val="000D5DC1"/>
    <w:rsid w:val="000D6A3A"/>
    <w:rsid w:val="000D7F6D"/>
    <w:rsid w:val="000E279B"/>
    <w:rsid w:val="000E2830"/>
    <w:rsid w:val="000E3B5C"/>
    <w:rsid w:val="000E3E6B"/>
    <w:rsid w:val="000E549D"/>
    <w:rsid w:val="000E65FD"/>
    <w:rsid w:val="000F0B17"/>
    <w:rsid w:val="000F13B8"/>
    <w:rsid w:val="000F13D8"/>
    <w:rsid w:val="000F2910"/>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287"/>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964A7"/>
    <w:rsid w:val="00197CA7"/>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50E"/>
    <w:rsid w:val="001B3A20"/>
    <w:rsid w:val="001B4145"/>
    <w:rsid w:val="001B48F1"/>
    <w:rsid w:val="001B5AE9"/>
    <w:rsid w:val="001B7926"/>
    <w:rsid w:val="001C05B3"/>
    <w:rsid w:val="001C3EE0"/>
    <w:rsid w:val="001C6B3E"/>
    <w:rsid w:val="001C6B4B"/>
    <w:rsid w:val="001C70F8"/>
    <w:rsid w:val="001D0EC7"/>
    <w:rsid w:val="001D10E7"/>
    <w:rsid w:val="001D4824"/>
    <w:rsid w:val="001D514E"/>
    <w:rsid w:val="001D7611"/>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06443"/>
    <w:rsid w:val="00210503"/>
    <w:rsid w:val="00210EA4"/>
    <w:rsid w:val="002156CE"/>
    <w:rsid w:val="00216326"/>
    <w:rsid w:val="002166FF"/>
    <w:rsid w:val="00216D7B"/>
    <w:rsid w:val="002172CA"/>
    <w:rsid w:val="0021732E"/>
    <w:rsid w:val="00217CF3"/>
    <w:rsid w:val="00220388"/>
    <w:rsid w:val="00222100"/>
    <w:rsid w:val="00222D18"/>
    <w:rsid w:val="0022401C"/>
    <w:rsid w:val="00225747"/>
    <w:rsid w:val="002268AA"/>
    <w:rsid w:val="00230F55"/>
    <w:rsid w:val="002323D8"/>
    <w:rsid w:val="00232E50"/>
    <w:rsid w:val="00234F70"/>
    <w:rsid w:val="00235F43"/>
    <w:rsid w:val="00237DCC"/>
    <w:rsid w:val="00242124"/>
    <w:rsid w:val="00242471"/>
    <w:rsid w:val="0024271F"/>
    <w:rsid w:val="00243FE3"/>
    <w:rsid w:val="00244095"/>
    <w:rsid w:val="00245596"/>
    <w:rsid w:val="002456D8"/>
    <w:rsid w:val="00247029"/>
    <w:rsid w:val="00247843"/>
    <w:rsid w:val="002520CC"/>
    <w:rsid w:val="002525D4"/>
    <w:rsid w:val="002532AB"/>
    <w:rsid w:val="0025350B"/>
    <w:rsid w:val="002537B2"/>
    <w:rsid w:val="00254126"/>
    <w:rsid w:val="00254375"/>
    <w:rsid w:val="00256804"/>
    <w:rsid w:val="00257160"/>
    <w:rsid w:val="002611C2"/>
    <w:rsid w:val="002619F1"/>
    <w:rsid w:val="002638E7"/>
    <w:rsid w:val="0026714A"/>
    <w:rsid w:val="00267D47"/>
    <w:rsid w:val="00271280"/>
    <w:rsid w:val="00271AB4"/>
    <w:rsid w:val="00271E0C"/>
    <w:rsid w:val="00274168"/>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97E41"/>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CA0"/>
    <w:rsid w:val="002D7ED5"/>
    <w:rsid w:val="002E0F8F"/>
    <w:rsid w:val="002E25AF"/>
    <w:rsid w:val="002F06D5"/>
    <w:rsid w:val="002F1D53"/>
    <w:rsid w:val="002F2ABC"/>
    <w:rsid w:val="002F3370"/>
    <w:rsid w:val="002F3ADE"/>
    <w:rsid w:val="002F640F"/>
    <w:rsid w:val="002F6C6C"/>
    <w:rsid w:val="002F716B"/>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32A5"/>
    <w:rsid w:val="00335D62"/>
    <w:rsid w:val="00336D2D"/>
    <w:rsid w:val="00342339"/>
    <w:rsid w:val="00342615"/>
    <w:rsid w:val="003428FF"/>
    <w:rsid w:val="003451C5"/>
    <w:rsid w:val="00345A42"/>
    <w:rsid w:val="00345C24"/>
    <w:rsid w:val="003460F3"/>
    <w:rsid w:val="00347E52"/>
    <w:rsid w:val="00352CA1"/>
    <w:rsid w:val="00356897"/>
    <w:rsid w:val="003577ED"/>
    <w:rsid w:val="0036034E"/>
    <w:rsid w:val="0036073A"/>
    <w:rsid w:val="00360F2C"/>
    <w:rsid w:val="003613CF"/>
    <w:rsid w:val="0036185B"/>
    <w:rsid w:val="0036194A"/>
    <w:rsid w:val="00361E4F"/>
    <w:rsid w:val="00362524"/>
    <w:rsid w:val="00362DBF"/>
    <w:rsid w:val="00363D00"/>
    <w:rsid w:val="00364C1F"/>
    <w:rsid w:val="003707C5"/>
    <w:rsid w:val="00372FBF"/>
    <w:rsid w:val="003735B7"/>
    <w:rsid w:val="00374432"/>
    <w:rsid w:val="00374AD8"/>
    <w:rsid w:val="00374EBA"/>
    <w:rsid w:val="0037569B"/>
    <w:rsid w:val="003804D1"/>
    <w:rsid w:val="00380F21"/>
    <w:rsid w:val="003817BE"/>
    <w:rsid w:val="00382300"/>
    <w:rsid w:val="0038274F"/>
    <w:rsid w:val="003831F2"/>
    <w:rsid w:val="0038389A"/>
    <w:rsid w:val="00386E7B"/>
    <w:rsid w:val="0039486F"/>
    <w:rsid w:val="00394F62"/>
    <w:rsid w:val="00395DCF"/>
    <w:rsid w:val="00396B7D"/>
    <w:rsid w:val="003A29B8"/>
    <w:rsid w:val="003A2B16"/>
    <w:rsid w:val="003A4266"/>
    <w:rsid w:val="003A54DA"/>
    <w:rsid w:val="003A58FC"/>
    <w:rsid w:val="003B2743"/>
    <w:rsid w:val="003B2A7C"/>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0D3D"/>
    <w:rsid w:val="003F1572"/>
    <w:rsid w:val="003F1A0E"/>
    <w:rsid w:val="003F6A01"/>
    <w:rsid w:val="004011A9"/>
    <w:rsid w:val="00401CCF"/>
    <w:rsid w:val="00402971"/>
    <w:rsid w:val="00404182"/>
    <w:rsid w:val="004042B2"/>
    <w:rsid w:val="00404E37"/>
    <w:rsid w:val="00406E04"/>
    <w:rsid w:val="00407238"/>
    <w:rsid w:val="00407A72"/>
    <w:rsid w:val="00410F13"/>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245"/>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3B62"/>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2630"/>
    <w:rsid w:val="00532DC5"/>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0C2"/>
    <w:rsid w:val="00573686"/>
    <w:rsid w:val="00573946"/>
    <w:rsid w:val="0057435D"/>
    <w:rsid w:val="00576C1C"/>
    <w:rsid w:val="005775D8"/>
    <w:rsid w:val="005806C3"/>
    <w:rsid w:val="00580907"/>
    <w:rsid w:val="005820D5"/>
    <w:rsid w:val="0058305F"/>
    <w:rsid w:val="005857E1"/>
    <w:rsid w:val="00586060"/>
    <w:rsid w:val="00586C42"/>
    <w:rsid w:val="005871BD"/>
    <w:rsid w:val="005875F3"/>
    <w:rsid w:val="00590E67"/>
    <w:rsid w:val="00590EAA"/>
    <w:rsid w:val="00591B71"/>
    <w:rsid w:val="0059307D"/>
    <w:rsid w:val="00593D4A"/>
    <w:rsid w:val="00594AAF"/>
    <w:rsid w:val="00595C4E"/>
    <w:rsid w:val="00596EC8"/>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55BB"/>
    <w:rsid w:val="005B685C"/>
    <w:rsid w:val="005B7F5E"/>
    <w:rsid w:val="005C0227"/>
    <w:rsid w:val="005C1E89"/>
    <w:rsid w:val="005C1E95"/>
    <w:rsid w:val="005C2699"/>
    <w:rsid w:val="005C2AF2"/>
    <w:rsid w:val="005C522A"/>
    <w:rsid w:val="005D06B0"/>
    <w:rsid w:val="005D08A0"/>
    <w:rsid w:val="005D1420"/>
    <w:rsid w:val="005D26E3"/>
    <w:rsid w:val="005D54AD"/>
    <w:rsid w:val="005D605A"/>
    <w:rsid w:val="005D68B6"/>
    <w:rsid w:val="005D7E36"/>
    <w:rsid w:val="005E0652"/>
    <w:rsid w:val="005E074F"/>
    <w:rsid w:val="005E1AB3"/>
    <w:rsid w:val="005E1CB0"/>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4726"/>
    <w:rsid w:val="0064603E"/>
    <w:rsid w:val="00646C87"/>
    <w:rsid w:val="0064786E"/>
    <w:rsid w:val="00647986"/>
    <w:rsid w:val="0065133C"/>
    <w:rsid w:val="0065190A"/>
    <w:rsid w:val="00652CAA"/>
    <w:rsid w:val="00654835"/>
    <w:rsid w:val="00654AA1"/>
    <w:rsid w:val="00654B57"/>
    <w:rsid w:val="0066216A"/>
    <w:rsid w:val="00662ACD"/>
    <w:rsid w:val="00662DFF"/>
    <w:rsid w:val="006640F2"/>
    <w:rsid w:val="00665BCA"/>
    <w:rsid w:val="006670D9"/>
    <w:rsid w:val="006672B7"/>
    <w:rsid w:val="0066772F"/>
    <w:rsid w:val="006719F0"/>
    <w:rsid w:val="00671F1D"/>
    <w:rsid w:val="00672D12"/>
    <w:rsid w:val="006768E2"/>
    <w:rsid w:val="00676ABC"/>
    <w:rsid w:val="00677758"/>
    <w:rsid w:val="006814EE"/>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14FA"/>
    <w:rsid w:val="006B25EA"/>
    <w:rsid w:val="006B30C9"/>
    <w:rsid w:val="006B35EE"/>
    <w:rsid w:val="006B4276"/>
    <w:rsid w:val="006B5CCD"/>
    <w:rsid w:val="006B62B9"/>
    <w:rsid w:val="006B76E4"/>
    <w:rsid w:val="006B7B7D"/>
    <w:rsid w:val="006C033C"/>
    <w:rsid w:val="006C046C"/>
    <w:rsid w:val="006C146D"/>
    <w:rsid w:val="006C1CAE"/>
    <w:rsid w:val="006C1D2B"/>
    <w:rsid w:val="006C3F01"/>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16989"/>
    <w:rsid w:val="00720A43"/>
    <w:rsid w:val="007213D7"/>
    <w:rsid w:val="00721D34"/>
    <w:rsid w:val="00721DB0"/>
    <w:rsid w:val="00722745"/>
    <w:rsid w:val="00727ABA"/>
    <w:rsid w:val="007312EE"/>
    <w:rsid w:val="00731E1A"/>
    <w:rsid w:val="00732542"/>
    <w:rsid w:val="007325FA"/>
    <w:rsid w:val="00733F52"/>
    <w:rsid w:val="007349DF"/>
    <w:rsid w:val="00734E11"/>
    <w:rsid w:val="00734ECC"/>
    <w:rsid w:val="007350DF"/>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0F2A"/>
    <w:rsid w:val="00781BA7"/>
    <w:rsid w:val="00781C5E"/>
    <w:rsid w:val="00781D9E"/>
    <w:rsid w:val="00783446"/>
    <w:rsid w:val="00783D0C"/>
    <w:rsid w:val="007853CC"/>
    <w:rsid w:val="00786340"/>
    <w:rsid w:val="007874E5"/>
    <w:rsid w:val="007874E6"/>
    <w:rsid w:val="00787707"/>
    <w:rsid w:val="00787F59"/>
    <w:rsid w:val="007930B2"/>
    <w:rsid w:val="00795618"/>
    <w:rsid w:val="00795A1B"/>
    <w:rsid w:val="00795EBA"/>
    <w:rsid w:val="00796EB8"/>
    <w:rsid w:val="007974D4"/>
    <w:rsid w:val="007A1BC8"/>
    <w:rsid w:val="007A23D5"/>
    <w:rsid w:val="007A3D6A"/>
    <w:rsid w:val="007A3F5C"/>
    <w:rsid w:val="007A5286"/>
    <w:rsid w:val="007A6548"/>
    <w:rsid w:val="007A6943"/>
    <w:rsid w:val="007B2418"/>
    <w:rsid w:val="007B2F8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423"/>
    <w:rsid w:val="007F4B8D"/>
    <w:rsid w:val="007F59E8"/>
    <w:rsid w:val="007F602A"/>
    <w:rsid w:val="007F6774"/>
    <w:rsid w:val="007F67A7"/>
    <w:rsid w:val="007F78A1"/>
    <w:rsid w:val="007F79B6"/>
    <w:rsid w:val="00800104"/>
    <w:rsid w:val="008031F9"/>
    <w:rsid w:val="00804C8C"/>
    <w:rsid w:val="00804D68"/>
    <w:rsid w:val="00807969"/>
    <w:rsid w:val="00812859"/>
    <w:rsid w:val="0081576E"/>
    <w:rsid w:val="00820244"/>
    <w:rsid w:val="00821F35"/>
    <w:rsid w:val="0082320F"/>
    <w:rsid w:val="00825539"/>
    <w:rsid w:val="00826039"/>
    <w:rsid w:val="00830031"/>
    <w:rsid w:val="00831AFB"/>
    <w:rsid w:val="00832FF2"/>
    <w:rsid w:val="00833927"/>
    <w:rsid w:val="00835A22"/>
    <w:rsid w:val="00836BB4"/>
    <w:rsid w:val="00837C07"/>
    <w:rsid w:val="00840178"/>
    <w:rsid w:val="00840E41"/>
    <w:rsid w:val="00841CBB"/>
    <w:rsid w:val="0084396F"/>
    <w:rsid w:val="00844630"/>
    <w:rsid w:val="0084518B"/>
    <w:rsid w:val="00846C42"/>
    <w:rsid w:val="00847F43"/>
    <w:rsid w:val="008516DC"/>
    <w:rsid w:val="00853DF0"/>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020A"/>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1DBF"/>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B57"/>
    <w:rsid w:val="00917CE4"/>
    <w:rsid w:val="00917D89"/>
    <w:rsid w:val="00917E85"/>
    <w:rsid w:val="00922A37"/>
    <w:rsid w:val="00926624"/>
    <w:rsid w:val="009267EE"/>
    <w:rsid w:val="009269D4"/>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2637"/>
    <w:rsid w:val="00982BD2"/>
    <w:rsid w:val="00984F9E"/>
    <w:rsid w:val="00987CD5"/>
    <w:rsid w:val="00992664"/>
    <w:rsid w:val="00996018"/>
    <w:rsid w:val="009973ED"/>
    <w:rsid w:val="009976D1"/>
    <w:rsid w:val="009A452B"/>
    <w:rsid w:val="009A557A"/>
    <w:rsid w:val="009B0A86"/>
    <w:rsid w:val="009B1F14"/>
    <w:rsid w:val="009B39DF"/>
    <w:rsid w:val="009B3AEB"/>
    <w:rsid w:val="009B45C3"/>
    <w:rsid w:val="009B6073"/>
    <w:rsid w:val="009B64F1"/>
    <w:rsid w:val="009B7894"/>
    <w:rsid w:val="009C0798"/>
    <w:rsid w:val="009C1135"/>
    <w:rsid w:val="009C2ADD"/>
    <w:rsid w:val="009C57E8"/>
    <w:rsid w:val="009D00BF"/>
    <w:rsid w:val="009D040B"/>
    <w:rsid w:val="009D0CF1"/>
    <w:rsid w:val="009D1057"/>
    <w:rsid w:val="009E046D"/>
    <w:rsid w:val="009E09E7"/>
    <w:rsid w:val="009E1252"/>
    <w:rsid w:val="009E15B9"/>
    <w:rsid w:val="009E282E"/>
    <w:rsid w:val="009E6637"/>
    <w:rsid w:val="009E67AA"/>
    <w:rsid w:val="009E767A"/>
    <w:rsid w:val="009F1097"/>
    <w:rsid w:val="009F1401"/>
    <w:rsid w:val="009F4C81"/>
    <w:rsid w:val="009F6913"/>
    <w:rsid w:val="009F710E"/>
    <w:rsid w:val="00A00384"/>
    <w:rsid w:val="00A00E48"/>
    <w:rsid w:val="00A057FD"/>
    <w:rsid w:val="00A07A81"/>
    <w:rsid w:val="00A10161"/>
    <w:rsid w:val="00A107A8"/>
    <w:rsid w:val="00A12DC5"/>
    <w:rsid w:val="00A142CD"/>
    <w:rsid w:val="00A158B3"/>
    <w:rsid w:val="00A16F32"/>
    <w:rsid w:val="00A1777F"/>
    <w:rsid w:val="00A2074F"/>
    <w:rsid w:val="00A21CB5"/>
    <w:rsid w:val="00A21DC2"/>
    <w:rsid w:val="00A23544"/>
    <w:rsid w:val="00A24F9E"/>
    <w:rsid w:val="00A26022"/>
    <w:rsid w:val="00A2697A"/>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66D"/>
    <w:rsid w:val="00A74E65"/>
    <w:rsid w:val="00A76759"/>
    <w:rsid w:val="00A80A4F"/>
    <w:rsid w:val="00A81A50"/>
    <w:rsid w:val="00A837FA"/>
    <w:rsid w:val="00A845D4"/>
    <w:rsid w:val="00A846E5"/>
    <w:rsid w:val="00A84BC3"/>
    <w:rsid w:val="00A94C36"/>
    <w:rsid w:val="00A96ED7"/>
    <w:rsid w:val="00AA0AF5"/>
    <w:rsid w:val="00AA1736"/>
    <w:rsid w:val="00AA3D13"/>
    <w:rsid w:val="00AA3FE5"/>
    <w:rsid w:val="00AA4748"/>
    <w:rsid w:val="00AA55F1"/>
    <w:rsid w:val="00AA5FBF"/>
    <w:rsid w:val="00AA6144"/>
    <w:rsid w:val="00AA69A2"/>
    <w:rsid w:val="00AB2AE9"/>
    <w:rsid w:val="00AB4359"/>
    <w:rsid w:val="00AB5BE4"/>
    <w:rsid w:val="00AC0F30"/>
    <w:rsid w:val="00AC2240"/>
    <w:rsid w:val="00AC2D1C"/>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420D"/>
    <w:rsid w:val="00AE7964"/>
    <w:rsid w:val="00AF07C6"/>
    <w:rsid w:val="00AF145F"/>
    <w:rsid w:val="00B02064"/>
    <w:rsid w:val="00B05A43"/>
    <w:rsid w:val="00B05CA2"/>
    <w:rsid w:val="00B06AB5"/>
    <w:rsid w:val="00B07C43"/>
    <w:rsid w:val="00B12D67"/>
    <w:rsid w:val="00B13029"/>
    <w:rsid w:val="00B15B44"/>
    <w:rsid w:val="00B16580"/>
    <w:rsid w:val="00B226E8"/>
    <w:rsid w:val="00B263CC"/>
    <w:rsid w:val="00B3012E"/>
    <w:rsid w:val="00B308B7"/>
    <w:rsid w:val="00B31339"/>
    <w:rsid w:val="00B3198F"/>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962"/>
    <w:rsid w:val="00B70BE2"/>
    <w:rsid w:val="00B71E4A"/>
    <w:rsid w:val="00B72CA0"/>
    <w:rsid w:val="00B746D9"/>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E59C4"/>
    <w:rsid w:val="00BE7789"/>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0"/>
    <w:rsid w:val="00C40A5E"/>
    <w:rsid w:val="00C40FB0"/>
    <w:rsid w:val="00C4295E"/>
    <w:rsid w:val="00C449E7"/>
    <w:rsid w:val="00C450BF"/>
    <w:rsid w:val="00C46781"/>
    <w:rsid w:val="00C51EB6"/>
    <w:rsid w:val="00C52913"/>
    <w:rsid w:val="00C536BB"/>
    <w:rsid w:val="00C54F54"/>
    <w:rsid w:val="00C60530"/>
    <w:rsid w:val="00C61CF3"/>
    <w:rsid w:val="00C62D69"/>
    <w:rsid w:val="00C63464"/>
    <w:rsid w:val="00C638FE"/>
    <w:rsid w:val="00C67017"/>
    <w:rsid w:val="00C67C7F"/>
    <w:rsid w:val="00C67EE4"/>
    <w:rsid w:val="00C71649"/>
    <w:rsid w:val="00C74A70"/>
    <w:rsid w:val="00C803FC"/>
    <w:rsid w:val="00C80BC6"/>
    <w:rsid w:val="00C81C2A"/>
    <w:rsid w:val="00C838F1"/>
    <w:rsid w:val="00C84719"/>
    <w:rsid w:val="00C84C21"/>
    <w:rsid w:val="00C869F1"/>
    <w:rsid w:val="00C87C21"/>
    <w:rsid w:val="00C901B1"/>
    <w:rsid w:val="00C92F69"/>
    <w:rsid w:val="00C93AB9"/>
    <w:rsid w:val="00C96129"/>
    <w:rsid w:val="00CA09AC"/>
    <w:rsid w:val="00CA0B45"/>
    <w:rsid w:val="00CA0CF9"/>
    <w:rsid w:val="00CA11A4"/>
    <w:rsid w:val="00CA12F1"/>
    <w:rsid w:val="00CA1AEC"/>
    <w:rsid w:val="00CA1D09"/>
    <w:rsid w:val="00CA57AF"/>
    <w:rsid w:val="00CA62DC"/>
    <w:rsid w:val="00CA75EC"/>
    <w:rsid w:val="00CB0698"/>
    <w:rsid w:val="00CB1797"/>
    <w:rsid w:val="00CB40BE"/>
    <w:rsid w:val="00CB465D"/>
    <w:rsid w:val="00CB64DA"/>
    <w:rsid w:val="00CC3372"/>
    <w:rsid w:val="00CC7A89"/>
    <w:rsid w:val="00CC7B1C"/>
    <w:rsid w:val="00CD07C9"/>
    <w:rsid w:val="00CD0FAB"/>
    <w:rsid w:val="00CD104A"/>
    <w:rsid w:val="00CD16EA"/>
    <w:rsid w:val="00CD2373"/>
    <w:rsid w:val="00CD2FCC"/>
    <w:rsid w:val="00CD3454"/>
    <w:rsid w:val="00CD3CA1"/>
    <w:rsid w:val="00CD4A33"/>
    <w:rsid w:val="00CD6890"/>
    <w:rsid w:val="00CD7388"/>
    <w:rsid w:val="00CE6486"/>
    <w:rsid w:val="00CE7180"/>
    <w:rsid w:val="00CF0F9B"/>
    <w:rsid w:val="00CF29BE"/>
    <w:rsid w:val="00CF31F1"/>
    <w:rsid w:val="00CF3EE6"/>
    <w:rsid w:val="00CF4149"/>
    <w:rsid w:val="00CF4558"/>
    <w:rsid w:val="00D018C0"/>
    <w:rsid w:val="00D02053"/>
    <w:rsid w:val="00D03728"/>
    <w:rsid w:val="00D07882"/>
    <w:rsid w:val="00D07894"/>
    <w:rsid w:val="00D1078D"/>
    <w:rsid w:val="00D11091"/>
    <w:rsid w:val="00D1124A"/>
    <w:rsid w:val="00D11D93"/>
    <w:rsid w:val="00D12768"/>
    <w:rsid w:val="00D16FB1"/>
    <w:rsid w:val="00D17ADD"/>
    <w:rsid w:val="00D20174"/>
    <w:rsid w:val="00D20183"/>
    <w:rsid w:val="00D2120D"/>
    <w:rsid w:val="00D229EA"/>
    <w:rsid w:val="00D22DBE"/>
    <w:rsid w:val="00D23312"/>
    <w:rsid w:val="00D23A97"/>
    <w:rsid w:val="00D2490B"/>
    <w:rsid w:val="00D25285"/>
    <w:rsid w:val="00D25A8B"/>
    <w:rsid w:val="00D26839"/>
    <w:rsid w:val="00D2685E"/>
    <w:rsid w:val="00D26C59"/>
    <w:rsid w:val="00D274F9"/>
    <w:rsid w:val="00D306A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468"/>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5E93"/>
    <w:rsid w:val="00DE78EE"/>
    <w:rsid w:val="00DF286D"/>
    <w:rsid w:val="00DF54F9"/>
    <w:rsid w:val="00DF583C"/>
    <w:rsid w:val="00DF651D"/>
    <w:rsid w:val="00DF6A03"/>
    <w:rsid w:val="00DF6B6E"/>
    <w:rsid w:val="00E00082"/>
    <w:rsid w:val="00E002CB"/>
    <w:rsid w:val="00E039BA"/>
    <w:rsid w:val="00E03A3F"/>
    <w:rsid w:val="00E05422"/>
    <w:rsid w:val="00E06121"/>
    <w:rsid w:val="00E11B53"/>
    <w:rsid w:val="00E12278"/>
    <w:rsid w:val="00E151F8"/>
    <w:rsid w:val="00E23E80"/>
    <w:rsid w:val="00E23F1F"/>
    <w:rsid w:val="00E25B9B"/>
    <w:rsid w:val="00E267F9"/>
    <w:rsid w:val="00E27E78"/>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4AE"/>
    <w:rsid w:val="00E73725"/>
    <w:rsid w:val="00E73D8F"/>
    <w:rsid w:val="00E759D6"/>
    <w:rsid w:val="00E75B71"/>
    <w:rsid w:val="00E77848"/>
    <w:rsid w:val="00E81AB1"/>
    <w:rsid w:val="00E84A4D"/>
    <w:rsid w:val="00E87149"/>
    <w:rsid w:val="00E9057B"/>
    <w:rsid w:val="00E9246F"/>
    <w:rsid w:val="00E93810"/>
    <w:rsid w:val="00E9661D"/>
    <w:rsid w:val="00E9756B"/>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EF7D3E"/>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5D5D"/>
    <w:rsid w:val="00F163F4"/>
    <w:rsid w:val="00F16570"/>
    <w:rsid w:val="00F21D5E"/>
    <w:rsid w:val="00F234D4"/>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27D"/>
    <w:rsid w:val="00F84DC0"/>
    <w:rsid w:val="00F86A95"/>
    <w:rsid w:val="00F876F6"/>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1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2ABF"/>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93EEAAF8-10CA-4EC0-AFB6-F043916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3A54DA"/>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3A54DA"/>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55518569">
          <w:marLeft w:val="332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2140997505">
          <w:marLeft w:val="44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64884113">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 w:id="1974018151">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lianweng.github.io/lil-log/2018/04/08/policy-gradient-algorithms.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nvestopedia.com/terms/b/blackscholes.a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3.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4.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5.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6DBA31-20B0-474E-9BD1-896A28A2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6</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102</cp:revision>
  <cp:lastPrinted>2019-11-12T17:25:00Z</cp:lastPrinted>
  <dcterms:created xsi:type="dcterms:W3CDTF">2020-01-12T19:58:00Z</dcterms:created>
  <dcterms:modified xsi:type="dcterms:W3CDTF">2020-03-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y fmtid="{D5CDD505-2E9C-101B-9397-08002B2CF9AE}" pid="4" name="_dlc_DocId">
    <vt:lpwstr>ZY6S3FYE3JTK-685898629-196</vt:lpwstr>
  </property>
  <property fmtid="{D5CDD505-2E9C-101B-9397-08002B2CF9AE}" pid="5" name="_dlc_DocIdUrl">
    <vt:lpwstr>https://symbiota.sharepoint.com/SGPD/_layouts/15/DocIdRedir.aspx?ID=ZY6S3FYE3JTK-685898629-196, ZY6S3FYE3JTK-685898629-196</vt:lpwstr>
  </property>
</Properties>
</file>